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D580" w14:textId="09B3CB67" w:rsidR="00C8033D" w:rsidRPr="00682DA4" w:rsidRDefault="00B86273" w:rsidP="00175C1A">
      <w:pPr>
        <w:pStyle w:val="Titre1"/>
        <w:spacing w:before="120" w:after="120" w:line="240" w:lineRule="auto"/>
        <w:rPr>
          <w:rFonts w:ascii="Arial" w:hAnsi="Arial" w:cs="Arial"/>
          <w:b/>
          <w:color w:val="0F6973"/>
          <w:sz w:val="40"/>
          <w:lang w:val="en-US"/>
        </w:rPr>
      </w:pPr>
      <w:r w:rsidRPr="00682DA4">
        <w:rPr>
          <w:rFonts w:ascii="Arial" w:hAnsi="Arial" w:cs="Arial"/>
          <w:b/>
          <w:color w:val="0F6973"/>
          <w:sz w:val="40"/>
          <w:lang w:val="en-US"/>
        </w:rPr>
        <w:t>Employee Satisfaction Survey Template</w:t>
      </w:r>
    </w:p>
    <w:p w14:paraId="1266719B" w14:textId="13EA92D4" w:rsidR="00941E59" w:rsidRPr="00682DA4" w:rsidRDefault="00B86273" w:rsidP="0007484A">
      <w:pPr>
        <w:pStyle w:val="Titre2"/>
        <w:spacing w:before="120" w:after="240" w:line="240" w:lineRule="auto"/>
        <w:rPr>
          <w:rFonts w:ascii="Arial" w:hAnsi="Arial" w:cs="Arial"/>
          <w:bCs/>
          <w:color w:val="767171" w:themeColor="background2" w:themeShade="80"/>
          <w:sz w:val="20"/>
          <w:szCs w:val="20"/>
          <w:lang w:val="en-US"/>
        </w:rPr>
      </w:pPr>
      <w:r w:rsidRPr="00682DA4">
        <w:rPr>
          <w:rFonts w:ascii="Arial" w:hAnsi="Arial" w:cs="Arial"/>
          <w:bCs/>
          <w:color w:val="767171" w:themeColor="background2" w:themeShade="80"/>
          <w:sz w:val="20"/>
          <w:szCs w:val="20"/>
          <w:lang w:val="en-US"/>
        </w:rPr>
        <w:t>The following questions are provided as a reference; adapt them to your situation as needed.</w:t>
      </w:r>
    </w:p>
    <w:p w14:paraId="289D6FA2" w14:textId="4B659947" w:rsidR="00C8033D" w:rsidRPr="00682DA4" w:rsidRDefault="00175C1A" w:rsidP="00C8033D">
      <w:pPr>
        <w:pStyle w:val="Titre2"/>
        <w:spacing w:before="120" w:after="240" w:line="240" w:lineRule="auto"/>
        <w:rPr>
          <w:rFonts w:ascii="Arial" w:hAnsi="Arial" w:cs="Arial"/>
          <w:b/>
          <w:color w:val="0F6973"/>
          <w:sz w:val="24"/>
          <w:szCs w:val="24"/>
          <w:lang w:val="en-US"/>
        </w:rPr>
      </w:pPr>
      <w:r w:rsidRPr="00682DA4">
        <w:rPr>
          <w:rFonts w:ascii="Arial" w:hAnsi="Arial" w:cs="Arial"/>
          <w:b/>
          <w:color w:val="0F6973"/>
          <w:sz w:val="24"/>
          <w:szCs w:val="24"/>
          <w:lang w:val="en-US"/>
        </w:rPr>
        <w:t xml:space="preserve">Questions </w:t>
      </w:r>
      <w:r w:rsidR="00BC621D">
        <w:rPr>
          <w:rFonts w:ascii="Arial" w:hAnsi="Arial" w:cs="Arial"/>
          <w:b/>
          <w:color w:val="0F6973"/>
          <w:sz w:val="24"/>
          <w:szCs w:val="24"/>
          <w:lang w:val="en-US"/>
        </w:rPr>
        <w:t>about</w:t>
      </w:r>
      <w:r w:rsidR="00C03AA8" w:rsidRPr="00682DA4">
        <w:rPr>
          <w:rFonts w:ascii="Arial" w:hAnsi="Arial" w:cs="Arial"/>
          <w:b/>
          <w:color w:val="0F6973"/>
          <w:sz w:val="24"/>
          <w:szCs w:val="24"/>
          <w:lang w:val="en-US"/>
        </w:rPr>
        <w:t xml:space="preserve"> work and the </w:t>
      </w:r>
      <w:r w:rsidR="00BC621D">
        <w:rPr>
          <w:rFonts w:ascii="Arial" w:hAnsi="Arial" w:cs="Arial"/>
          <w:b/>
          <w:color w:val="0F6973"/>
          <w:sz w:val="24"/>
          <w:szCs w:val="24"/>
          <w:lang w:val="en-US"/>
        </w:rPr>
        <w:t xml:space="preserve">work </w:t>
      </w:r>
      <w:r w:rsidR="00C03AA8" w:rsidRPr="00682DA4">
        <w:rPr>
          <w:rFonts w:ascii="Arial" w:hAnsi="Arial" w:cs="Arial"/>
          <w:b/>
          <w:color w:val="0F6973"/>
          <w:sz w:val="24"/>
          <w:szCs w:val="24"/>
          <w:lang w:val="en-US"/>
        </w:rPr>
        <w:t>environment</w:t>
      </w:r>
    </w:p>
    <w:p w14:paraId="5C865EB8" w14:textId="757A856E" w:rsidR="00343925" w:rsidRPr="00682DA4" w:rsidRDefault="00C03AA8" w:rsidP="00343925">
      <w:pPr>
        <w:spacing w:before="120" w:after="240"/>
        <w:rPr>
          <w:rFonts w:ascii="Arial" w:hAnsi="Arial" w:cs="Arial"/>
          <w:bCs/>
          <w:color w:val="767171" w:themeColor="background2" w:themeShade="80"/>
          <w:sz w:val="20"/>
          <w:szCs w:val="20"/>
          <w:lang w:val="en-US"/>
        </w:rPr>
      </w:pPr>
      <w:r w:rsidRPr="00682DA4">
        <w:rPr>
          <w:rFonts w:ascii="Arial" w:hAnsi="Arial" w:cs="Arial"/>
          <w:bCs/>
          <w:color w:val="767171" w:themeColor="background2" w:themeShade="80"/>
          <w:sz w:val="20"/>
          <w:szCs w:val="20"/>
          <w:lang w:val="en-US"/>
        </w:rPr>
        <w:t>On a scale of 1 to 10</w:t>
      </w:r>
      <w:r w:rsidR="00343925" w:rsidRPr="00682DA4">
        <w:rPr>
          <w:rFonts w:ascii="Arial" w:hAnsi="Arial" w:cs="Arial"/>
          <w:bCs/>
          <w:color w:val="767171" w:themeColor="background2" w:themeShade="80"/>
          <w:sz w:val="20"/>
          <w:szCs w:val="20"/>
          <w:lang w:val="en-US"/>
        </w:rPr>
        <w:t>,</w:t>
      </w:r>
    </w:p>
    <w:p w14:paraId="0C77A702" w14:textId="4106BA37" w:rsidR="00175C1A" w:rsidRPr="00682DA4" w:rsidRDefault="0095239F" w:rsidP="00DD126D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D</w:t>
      </w:r>
      <w:r w:rsidR="00C03AA8"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o you find your work interesting</w:t>
      </w:r>
      <w:r w:rsidR="00175C1A"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45136B" w:rsidRPr="00682DA4" w14:paraId="69ABAC59" w14:textId="77777777" w:rsidTr="00832C1B">
        <w:tc>
          <w:tcPr>
            <w:tcW w:w="4315" w:type="dxa"/>
            <w:gridSpan w:val="5"/>
          </w:tcPr>
          <w:p w14:paraId="43DE5C42" w14:textId="2766BC3C" w:rsidR="0045136B" w:rsidRPr="00682DA4" w:rsidRDefault="00C03AA8" w:rsidP="00832C1B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Not interesting at all</w:t>
            </w:r>
          </w:p>
        </w:tc>
        <w:tc>
          <w:tcPr>
            <w:tcW w:w="4315" w:type="dxa"/>
            <w:gridSpan w:val="5"/>
            <w:vAlign w:val="center"/>
          </w:tcPr>
          <w:p w14:paraId="448627A5" w14:textId="07DF75E4" w:rsidR="0045136B" w:rsidRPr="00682DA4" w:rsidRDefault="00BC621D" w:rsidP="00832C1B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Very</w:t>
            </w:r>
            <w:r w:rsidR="00C03AA8"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 xml:space="preserve"> interesting</w:t>
            </w:r>
          </w:p>
        </w:tc>
      </w:tr>
      <w:tr w:rsidR="008A3AA5" w:rsidRPr="00682DA4" w14:paraId="4921CADA" w14:textId="77777777" w:rsidTr="00832C1B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  <w:shd w:val="clear" w:color="auto" w:fill="F4F8FA"/>
        </w:tblPrEx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D90FEDE" w14:textId="3BE15139" w:rsidR="001F5198" w:rsidRPr="00682DA4" w:rsidRDefault="001F5198" w:rsidP="001F5198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E8E83E1" w14:textId="4DF5D6F1" w:rsidR="001F5198" w:rsidRPr="00682DA4" w:rsidRDefault="001F5198" w:rsidP="001F5198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C664B0B" w14:textId="6B43B038" w:rsidR="001F5198" w:rsidRPr="00682DA4" w:rsidRDefault="001F5198" w:rsidP="001F5198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B59CC06" w14:textId="1ECC37ED" w:rsidR="001F5198" w:rsidRPr="00682DA4" w:rsidRDefault="001F5198" w:rsidP="001F5198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EF4D2BB" w14:textId="1B8A4203" w:rsidR="001F5198" w:rsidRPr="00682DA4" w:rsidRDefault="001F5198" w:rsidP="001F5198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1450D87" w14:textId="2213286F" w:rsidR="001F5198" w:rsidRPr="00682DA4" w:rsidRDefault="001F5198" w:rsidP="001F5198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124B35B" w14:textId="5402FEC4" w:rsidR="001F5198" w:rsidRPr="00682DA4" w:rsidRDefault="001F5198" w:rsidP="001F5198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801968F" w14:textId="11F49A3F" w:rsidR="001F5198" w:rsidRPr="00682DA4" w:rsidRDefault="001F5198" w:rsidP="001F5198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FF9AB7D" w14:textId="6FCE0BB8" w:rsidR="001F5198" w:rsidRPr="00682DA4" w:rsidRDefault="001F5198" w:rsidP="001F5198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834B572" w14:textId="1A7B086C" w:rsidR="001F5198" w:rsidRPr="00682DA4" w:rsidRDefault="001F5198" w:rsidP="001F5198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0</w:t>
            </w:r>
          </w:p>
        </w:tc>
      </w:tr>
    </w:tbl>
    <w:p w14:paraId="654EAE33" w14:textId="45BD8DEC" w:rsidR="00175C1A" w:rsidRPr="00682DA4" w:rsidRDefault="0095239F" w:rsidP="001F5198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D</w:t>
      </w:r>
      <w:r w:rsidR="00C03AA8"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o you find your work </w:t>
      </w:r>
      <w:r w:rsidR="00A27A9C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difficult</w:t>
      </w:r>
      <w:r w:rsidR="00175C1A"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832C1B" w:rsidRPr="00682DA4" w14:paraId="3956A8DE" w14:textId="77777777" w:rsidTr="00832C1B">
        <w:tc>
          <w:tcPr>
            <w:tcW w:w="4315" w:type="dxa"/>
            <w:gridSpan w:val="5"/>
          </w:tcPr>
          <w:p w14:paraId="2C0B0AFE" w14:textId="41447586" w:rsidR="00832C1B" w:rsidRPr="00682DA4" w:rsidRDefault="00C03AA8" w:rsidP="00832C1B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 xml:space="preserve">Not </w:t>
            </w:r>
            <w:r w:rsidR="00A27A9C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difficult</w:t>
            </w:r>
            <w:r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 xml:space="preserve"> at all</w:t>
            </w:r>
          </w:p>
        </w:tc>
        <w:tc>
          <w:tcPr>
            <w:tcW w:w="4315" w:type="dxa"/>
            <w:gridSpan w:val="5"/>
          </w:tcPr>
          <w:p w14:paraId="3EB17808" w14:textId="3E0DB2AA" w:rsidR="00832C1B" w:rsidRPr="00682DA4" w:rsidRDefault="00BC621D" w:rsidP="00832C1B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Very</w:t>
            </w:r>
            <w:r w:rsidR="00C03AA8"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r w:rsidR="00A27A9C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difficult</w:t>
            </w:r>
          </w:p>
        </w:tc>
      </w:tr>
      <w:tr w:rsidR="008A3AA5" w:rsidRPr="00682DA4" w14:paraId="1B32F111" w14:textId="77777777" w:rsidTr="00832C1B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  <w:shd w:val="clear" w:color="auto" w:fill="F4F8FA"/>
        </w:tblPrEx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6670DC1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A878146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B77444E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9843110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F5B0CA7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3013458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041C6FE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67BF2DD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C20EB0A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5E5C7E8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0</w:t>
            </w:r>
          </w:p>
        </w:tc>
      </w:tr>
    </w:tbl>
    <w:p w14:paraId="167DB664" w14:textId="4645026C" w:rsidR="00175C1A" w:rsidRPr="00682DA4" w:rsidRDefault="001F78A2" w:rsidP="00DD126D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Do you find your work satisfying</w:t>
      </w:r>
      <w:r w:rsidR="00175C1A"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2D0BDD" w:rsidRPr="00682DA4" w14:paraId="4F35FEF0" w14:textId="77777777" w:rsidTr="002D0BDD">
        <w:tc>
          <w:tcPr>
            <w:tcW w:w="4315" w:type="dxa"/>
            <w:gridSpan w:val="5"/>
          </w:tcPr>
          <w:p w14:paraId="0F476608" w14:textId="1A8A2B02" w:rsidR="002D0BDD" w:rsidRPr="00682DA4" w:rsidRDefault="009D0CBC" w:rsidP="002D0BDD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Not satisf</w:t>
            </w:r>
            <w:r w:rsidR="001F78A2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ying</w:t>
            </w:r>
            <w:r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 xml:space="preserve"> at all</w:t>
            </w:r>
          </w:p>
        </w:tc>
        <w:tc>
          <w:tcPr>
            <w:tcW w:w="4315" w:type="dxa"/>
            <w:gridSpan w:val="5"/>
          </w:tcPr>
          <w:p w14:paraId="4121F80E" w14:textId="31DFDE24" w:rsidR="002D0BDD" w:rsidRPr="00682DA4" w:rsidRDefault="00BC621D" w:rsidP="002D0BDD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Very</w:t>
            </w:r>
            <w:r w:rsidR="009D0CBC"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r w:rsidR="001F78A2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satisfying</w:t>
            </w:r>
          </w:p>
        </w:tc>
      </w:tr>
      <w:tr w:rsidR="008A3AA5" w:rsidRPr="00682DA4" w14:paraId="7046B111" w14:textId="77777777" w:rsidTr="002D0BDD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  <w:shd w:val="clear" w:color="auto" w:fill="F4F8FA"/>
        </w:tblPrEx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C56CE3A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932519F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A7236B4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AA94745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B1FFE87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574606D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CA41833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E415E3A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CC8C118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CA49076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0</w:t>
            </w:r>
          </w:p>
        </w:tc>
      </w:tr>
    </w:tbl>
    <w:p w14:paraId="6FCAE853" w14:textId="483C853A" w:rsidR="00175C1A" w:rsidRPr="00682DA4" w:rsidRDefault="003710DD" w:rsidP="00DD126D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How often is</w:t>
      </w:r>
      <w:r w:rsidR="009D0CBC"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 your opinion taken into consideration at work</w:t>
      </w:r>
      <w:r w:rsidR="00175C1A"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C16DF4" w:rsidRPr="00682DA4" w14:paraId="03AC8788" w14:textId="77777777" w:rsidTr="00C16DF4">
        <w:tc>
          <w:tcPr>
            <w:tcW w:w="4315" w:type="dxa"/>
            <w:gridSpan w:val="5"/>
          </w:tcPr>
          <w:p w14:paraId="32477EC5" w14:textId="0B5F2F38" w:rsidR="00C16DF4" w:rsidRPr="00682DA4" w:rsidRDefault="009D0CBC" w:rsidP="00C018A2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Never taken into consideration</w:t>
            </w:r>
          </w:p>
        </w:tc>
        <w:tc>
          <w:tcPr>
            <w:tcW w:w="4315" w:type="dxa"/>
            <w:gridSpan w:val="5"/>
          </w:tcPr>
          <w:p w14:paraId="7BD70A21" w14:textId="23D4A3F0" w:rsidR="00C16DF4" w:rsidRPr="00682DA4" w:rsidRDefault="009D0CBC" w:rsidP="00C018A2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Always taken into consideration</w:t>
            </w:r>
          </w:p>
        </w:tc>
      </w:tr>
      <w:tr w:rsidR="008A3AA5" w:rsidRPr="00682DA4" w14:paraId="0C18F91E" w14:textId="77777777" w:rsidTr="00C16DF4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  <w:shd w:val="clear" w:color="auto" w:fill="F4F8FA"/>
        </w:tblPrEx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303CDD6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3FC83E7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95D03BF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0656D28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E198F43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59A07BC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1277DA7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30C5F04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CA5CCEE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FB3B44E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0</w:t>
            </w:r>
          </w:p>
        </w:tc>
      </w:tr>
    </w:tbl>
    <w:p w14:paraId="563FBBBA" w14:textId="4C464E90" w:rsidR="00175C1A" w:rsidRPr="00682DA4" w:rsidRDefault="001F78A2" w:rsidP="00DD126D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Ho</w:t>
      </w:r>
      <w:r w:rsidR="003710DD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w likely are you to look for a</w:t>
      </w:r>
      <w:r w:rsidR="009D0CBC"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 new job outside </w:t>
      </w:r>
      <w:r w:rsidR="0095239F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the</w:t>
      </w:r>
      <w:r w:rsidR="009D0CBC"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 company within the next 6 months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C16DF4" w:rsidRPr="00682DA4" w14:paraId="4470F577" w14:textId="77777777" w:rsidTr="00C16DF4">
        <w:tc>
          <w:tcPr>
            <w:tcW w:w="4315" w:type="dxa"/>
            <w:gridSpan w:val="5"/>
          </w:tcPr>
          <w:p w14:paraId="4EA02FEF" w14:textId="397CA626" w:rsidR="00C16DF4" w:rsidRPr="00682DA4" w:rsidRDefault="003710DD" w:rsidP="00C018A2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Very</w:t>
            </w:r>
            <w:r w:rsidR="0095239F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 xml:space="preserve"> u</w:t>
            </w:r>
            <w:r w:rsidR="009D0CBC"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nlikely</w:t>
            </w:r>
          </w:p>
        </w:tc>
        <w:tc>
          <w:tcPr>
            <w:tcW w:w="4315" w:type="dxa"/>
            <w:gridSpan w:val="5"/>
          </w:tcPr>
          <w:p w14:paraId="725BBD10" w14:textId="657AE3F8" w:rsidR="00C16DF4" w:rsidRPr="00682DA4" w:rsidRDefault="003710DD" w:rsidP="00C018A2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Very</w:t>
            </w:r>
            <w:r w:rsidR="009D0CBC"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 xml:space="preserve"> likely</w:t>
            </w:r>
          </w:p>
        </w:tc>
      </w:tr>
      <w:tr w:rsidR="008A3AA5" w:rsidRPr="00682DA4" w14:paraId="10277E8C" w14:textId="77777777" w:rsidTr="00C16DF4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  <w:shd w:val="clear" w:color="auto" w:fill="F4F8FA"/>
        </w:tblPrEx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519B324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5FA2B3E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959C815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45DB04F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941A901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6FD7130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3EC38F3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8517514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8055FF3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13EC564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0</w:t>
            </w:r>
          </w:p>
        </w:tc>
      </w:tr>
    </w:tbl>
    <w:p w14:paraId="74DB68FE" w14:textId="77777777" w:rsidR="00C16DF4" w:rsidRPr="00682DA4" w:rsidRDefault="00C16DF4" w:rsidP="00E01B2E">
      <w:pPr>
        <w:pStyle w:val="Paragraphedeliste"/>
        <w:numPr>
          <w:ilvl w:val="0"/>
          <w:numId w:val="8"/>
        </w:numPr>
        <w:spacing w:before="120" w:after="240"/>
        <w:ind w:left="714" w:hanging="357"/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sectPr w:rsidR="00C16DF4" w:rsidRPr="00682DA4" w:rsidSect="00757A67">
          <w:headerReference w:type="default" r:id="rId8"/>
          <w:footerReference w:type="default" r:id="rId9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611A6E9" w14:textId="77AB051F" w:rsidR="00175C1A" w:rsidRPr="00682DA4" w:rsidRDefault="009D0CBC" w:rsidP="00DD126D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</w:pPr>
      <w:r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lastRenderedPageBreak/>
        <w:t>Do you have the right tools</w:t>
      </w:r>
      <w:r w:rsidR="003710DD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 at your disposal</w:t>
      </w:r>
      <w:r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 </w:t>
      </w:r>
      <w:r w:rsidR="00EB1051"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to </w:t>
      </w:r>
      <w:r w:rsidR="00321396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adequately </w:t>
      </w:r>
      <w:r w:rsidR="00EB1051"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perform y</w:t>
      </w:r>
      <w:r w:rsidR="00321396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our work</w:t>
      </w:r>
      <w:r w:rsidR="00EB1051"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C16DF4" w:rsidRPr="00682DA4" w14:paraId="5B80C7CB" w14:textId="77777777" w:rsidTr="00C16DF4">
        <w:tc>
          <w:tcPr>
            <w:tcW w:w="4315" w:type="dxa"/>
            <w:gridSpan w:val="5"/>
          </w:tcPr>
          <w:p w14:paraId="40763FA0" w14:textId="4E247778" w:rsidR="00C16DF4" w:rsidRPr="00682DA4" w:rsidRDefault="00EB1051" w:rsidP="00C018A2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Absolutely not</w:t>
            </w:r>
          </w:p>
        </w:tc>
        <w:tc>
          <w:tcPr>
            <w:tcW w:w="4315" w:type="dxa"/>
            <w:gridSpan w:val="5"/>
          </w:tcPr>
          <w:p w14:paraId="1373C607" w14:textId="6C5D4750" w:rsidR="00C16DF4" w:rsidRPr="00682DA4" w:rsidRDefault="00EB1051" w:rsidP="00C018A2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Absolutely</w:t>
            </w:r>
          </w:p>
        </w:tc>
      </w:tr>
      <w:tr w:rsidR="008A3AA5" w:rsidRPr="00682DA4" w14:paraId="7E84B18E" w14:textId="77777777" w:rsidTr="00C16DF4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  <w:shd w:val="clear" w:color="auto" w:fill="F4F8FA"/>
        </w:tblPrEx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62E8604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1D83A64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F450097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534A122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F166DFF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A867E8A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4B16919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519AC50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4F456CD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CB2B2DD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0</w:t>
            </w:r>
          </w:p>
        </w:tc>
      </w:tr>
    </w:tbl>
    <w:p w14:paraId="4E3D1867" w14:textId="7A5A9A8E" w:rsidR="00175C1A" w:rsidRPr="00682DA4" w:rsidRDefault="00EB1051" w:rsidP="00DD126D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</w:pPr>
      <w:r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Are your responsibilities clear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C16DF4" w:rsidRPr="00682DA4" w14:paraId="29565CBC" w14:textId="77777777" w:rsidTr="00C16DF4">
        <w:tc>
          <w:tcPr>
            <w:tcW w:w="4315" w:type="dxa"/>
            <w:gridSpan w:val="5"/>
          </w:tcPr>
          <w:p w14:paraId="57A6FFF3" w14:textId="4BFC08E4" w:rsidR="00C16DF4" w:rsidRPr="00682DA4" w:rsidRDefault="00EB1051" w:rsidP="00C018A2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Not clear at all</w:t>
            </w:r>
          </w:p>
        </w:tc>
        <w:tc>
          <w:tcPr>
            <w:tcW w:w="4315" w:type="dxa"/>
            <w:gridSpan w:val="5"/>
          </w:tcPr>
          <w:p w14:paraId="3CB5E671" w14:textId="48EA7476" w:rsidR="00C16DF4" w:rsidRPr="00682DA4" w:rsidRDefault="00321396" w:rsidP="00C018A2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Very</w:t>
            </w:r>
            <w:r w:rsidR="00EB1051"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 xml:space="preserve"> clear</w:t>
            </w:r>
          </w:p>
        </w:tc>
      </w:tr>
      <w:tr w:rsidR="008A3AA5" w:rsidRPr="00682DA4" w14:paraId="11B868B5" w14:textId="77777777" w:rsidTr="00C16DF4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  <w:shd w:val="clear" w:color="auto" w:fill="F4F8FA"/>
        </w:tblPrEx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39C9CA8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A32AD79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535EFFF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144D8D5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93F635A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FD37D31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F768044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02384C6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DA97221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88C196E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0</w:t>
            </w:r>
          </w:p>
        </w:tc>
      </w:tr>
    </w:tbl>
    <w:p w14:paraId="18DE0681" w14:textId="6D282452" w:rsidR="00175C1A" w:rsidRPr="00682DA4" w:rsidRDefault="00EB1051" w:rsidP="00DD126D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</w:pPr>
      <w:r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Do you think you can </w:t>
      </w:r>
      <w:r w:rsidR="00CB4129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grow</w:t>
      </w:r>
      <w:r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 professionally within </w:t>
      </w:r>
      <w:r w:rsidR="0095239F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the </w:t>
      </w:r>
      <w:r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organization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C018A2" w:rsidRPr="00682DA4" w14:paraId="5132F9EA" w14:textId="77777777" w:rsidTr="00C018A2">
        <w:tc>
          <w:tcPr>
            <w:tcW w:w="4315" w:type="dxa"/>
            <w:gridSpan w:val="5"/>
          </w:tcPr>
          <w:p w14:paraId="47D547E5" w14:textId="580AF0F3" w:rsidR="00C018A2" w:rsidRPr="00682DA4" w:rsidRDefault="00EB1051" w:rsidP="00C018A2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Absolutely not</w:t>
            </w:r>
          </w:p>
        </w:tc>
        <w:tc>
          <w:tcPr>
            <w:tcW w:w="4315" w:type="dxa"/>
            <w:gridSpan w:val="5"/>
          </w:tcPr>
          <w:p w14:paraId="5C33FB0D" w14:textId="094033EE" w:rsidR="00C018A2" w:rsidRPr="00682DA4" w:rsidRDefault="00EB1051" w:rsidP="00C018A2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Absolutely</w:t>
            </w:r>
          </w:p>
        </w:tc>
      </w:tr>
      <w:tr w:rsidR="008A3AA5" w:rsidRPr="00682DA4" w14:paraId="07547C57" w14:textId="77777777" w:rsidTr="00C018A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  <w:shd w:val="clear" w:color="auto" w:fill="F4F8FA"/>
        </w:tblPrEx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A958FC3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6B92BE5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8D5B3EE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9646CBC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CAC0F68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FD801F1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CCF4973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741A4E1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C5F3F5B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D0E4406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0</w:t>
            </w:r>
          </w:p>
        </w:tc>
      </w:tr>
    </w:tbl>
    <w:p w14:paraId="18AC4999" w14:textId="2FADDA43" w:rsidR="00175C1A" w:rsidRPr="00682DA4" w:rsidRDefault="00CB4129" w:rsidP="00DD126D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Does</w:t>
      </w:r>
      <w:r w:rsidR="00EB1051"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 your position allow you to develop new skills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C018A2" w:rsidRPr="00682DA4" w14:paraId="6503DF7A" w14:textId="77777777" w:rsidTr="00C018A2">
        <w:tc>
          <w:tcPr>
            <w:tcW w:w="4315" w:type="dxa"/>
            <w:gridSpan w:val="5"/>
          </w:tcPr>
          <w:p w14:paraId="3A8A0358" w14:textId="6DD6D33B" w:rsidR="00C018A2" w:rsidRPr="00682DA4" w:rsidRDefault="00EB1051" w:rsidP="00C018A2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Absolutely not</w:t>
            </w:r>
          </w:p>
        </w:tc>
        <w:tc>
          <w:tcPr>
            <w:tcW w:w="4315" w:type="dxa"/>
            <w:gridSpan w:val="5"/>
          </w:tcPr>
          <w:p w14:paraId="5BAF0947" w14:textId="3643AEF0" w:rsidR="00C018A2" w:rsidRPr="00682DA4" w:rsidRDefault="00EB1051" w:rsidP="00C018A2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Absolutely</w:t>
            </w:r>
          </w:p>
        </w:tc>
      </w:tr>
      <w:tr w:rsidR="008A3AA5" w:rsidRPr="00682DA4" w14:paraId="41FDEC32" w14:textId="77777777" w:rsidTr="00C018A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  <w:shd w:val="clear" w:color="auto" w:fill="F4F8FA"/>
        </w:tblPrEx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F32C722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A0E3FA9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FAD2E35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1D26BBC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07C0C40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1EEBDF5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EFA1726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B570105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3CEEC18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4440EF1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0</w:t>
            </w:r>
          </w:p>
        </w:tc>
      </w:tr>
    </w:tbl>
    <w:p w14:paraId="2490380B" w14:textId="42E7C2FB" w:rsidR="00175C1A" w:rsidRPr="00682DA4" w:rsidRDefault="00CB4129" w:rsidP="0007484A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Does your</w:t>
      </w:r>
      <w:r w:rsidR="00EB1051"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 position </w:t>
      </w:r>
      <w:r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allow you to leverage</w:t>
      </w:r>
      <w:r w:rsidR="00EB1051"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the entirety of</w:t>
      </w:r>
      <w:r w:rsidR="00EB1051"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 your skill</w:t>
      </w:r>
      <w:r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s</w:t>
      </w:r>
      <w:r w:rsidR="00EB1051"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C018A2" w:rsidRPr="00682DA4" w14:paraId="639DDE54" w14:textId="77777777" w:rsidTr="00C018A2">
        <w:tc>
          <w:tcPr>
            <w:tcW w:w="4315" w:type="dxa"/>
            <w:gridSpan w:val="5"/>
          </w:tcPr>
          <w:p w14:paraId="08226E09" w14:textId="04FA4949" w:rsidR="00C018A2" w:rsidRPr="00682DA4" w:rsidRDefault="00EB1051" w:rsidP="00C018A2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Absolutely not</w:t>
            </w:r>
          </w:p>
        </w:tc>
        <w:tc>
          <w:tcPr>
            <w:tcW w:w="4315" w:type="dxa"/>
            <w:gridSpan w:val="5"/>
          </w:tcPr>
          <w:p w14:paraId="2BE3F795" w14:textId="604FB90E" w:rsidR="00C018A2" w:rsidRPr="00682DA4" w:rsidRDefault="00EB1051" w:rsidP="00C018A2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Absolutely</w:t>
            </w:r>
          </w:p>
        </w:tc>
      </w:tr>
      <w:tr w:rsidR="008A3AA5" w:rsidRPr="00682DA4" w14:paraId="2E25240D" w14:textId="77777777" w:rsidTr="00C018A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  <w:shd w:val="clear" w:color="auto" w:fill="F4F8FA"/>
        </w:tblPrEx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55B204B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3F2A6D3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EF6D4BB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E4BC8DF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C660308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08F12AA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BCBC58B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36651C4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75BB82D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4B5665F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0</w:t>
            </w:r>
          </w:p>
        </w:tc>
      </w:tr>
    </w:tbl>
    <w:p w14:paraId="4BC2C015" w14:textId="223CC53E" w:rsidR="00175C1A" w:rsidRPr="00682DA4" w:rsidRDefault="00EB1051" w:rsidP="0007484A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</w:pPr>
      <w:r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Do you have enough </w:t>
      </w:r>
      <w:r w:rsidR="0095239F"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autonomy</w:t>
      </w:r>
      <w:r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 to decide </w:t>
      </w:r>
      <w:r w:rsidR="0095239F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how</w:t>
      </w:r>
      <w:r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 to work </w:t>
      </w:r>
      <w:proofErr w:type="gramStart"/>
      <w:r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on a daily basis</w:t>
      </w:r>
      <w:proofErr w:type="gramEnd"/>
      <w:r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C018A2" w:rsidRPr="00682DA4" w14:paraId="6075F8D6" w14:textId="77777777" w:rsidTr="00C018A2">
        <w:tc>
          <w:tcPr>
            <w:tcW w:w="4315" w:type="dxa"/>
            <w:gridSpan w:val="5"/>
          </w:tcPr>
          <w:p w14:paraId="72E992AF" w14:textId="5DD0F713" w:rsidR="00C018A2" w:rsidRPr="00682DA4" w:rsidRDefault="00EB1051" w:rsidP="00C018A2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Not enough</w:t>
            </w:r>
            <w:r w:rsidR="00CB4129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 xml:space="preserve"> autonomy</w:t>
            </w:r>
          </w:p>
        </w:tc>
        <w:tc>
          <w:tcPr>
            <w:tcW w:w="4315" w:type="dxa"/>
            <w:gridSpan w:val="5"/>
          </w:tcPr>
          <w:p w14:paraId="05AD3279" w14:textId="118EFCA2" w:rsidR="00C018A2" w:rsidRPr="00682DA4" w:rsidRDefault="00CB4129" w:rsidP="00C018A2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Plenty of autonomy</w:t>
            </w:r>
          </w:p>
        </w:tc>
      </w:tr>
      <w:tr w:rsidR="008A3AA5" w:rsidRPr="00682DA4" w14:paraId="49699CD5" w14:textId="77777777" w:rsidTr="00C018A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  <w:shd w:val="clear" w:color="auto" w:fill="F4F8FA"/>
        </w:tblPrEx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1E4E2E2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4E0E1FA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24A008C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C03D4B3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A03A8B3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96BB46C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3F53B1A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1E8F9D5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1C552B9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A033DE0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0</w:t>
            </w:r>
          </w:p>
        </w:tc>
      </w:tr>
    </w:tbl>
    <w:p w14:paraId="4FEFC26E" w14:textId="61F25C64" w:rsidR="00587F3F" w:rsidRPr="00682DA4" w:rsidRDefault="00587F3F" w:rsidP="00587F3F">
      <w:pPr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</w:pPr>
      <w:r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br w:type="page"/>
      </w:r>
    </w:p>
    <w:p w14:paraId="094FC76A" w14:textId="4BDFC8E9" w:rsidR="00175C1A" w:rsidRPr="00682DA4" w:rsidRDefault="00EB1051" w:rsidP="0007484A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</w:pPr>
      <w:r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lastRenderedPageBreak/>
        <w:t>Do you think your work has a purpose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C018A2" w:rsidRPr="00682DA4" w14:paraId="419EA0C1" w14:textId="77777777" w:rsidTr="00C018A2">
        <w:tc>
          <w:tcPr>
            <w:tcW w:w="4315" w:type="dxa"/>
            <w:gridSpan w:val="5"/>
          </w:tcPr>
          <w:p w14:paraId="5FC570DA" w14:textId="0AFE1278" w:rsidR="00C018A2" w:rsidRPr="00682DA4" w:rsidRDefault="00EB1051" w:rsidP="00C018A2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Absolutely not</w:t>
            </w:r>
          </w:p>
        </w:tc>
        <w:tc>
          <w:tcPr>
            <w:tcW w:w="4315" w:type="dxa"/>
            <w:gridSpan w:val="5"/>
          </w:tcPr>
          <w:p w14:paraId="3487323A" w14:textId="31AD7929" w:rsidR="00C018A2" w:rsidRPr="00682DA4" w:rsidRDefault="00EB1051" w:rsidP="00C018A2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Absolutely</w:t>
            </w:r>
          </w:p>
        </w:tc>
      </w:tr>
      <w:tr w:rsidR="008A3AA5" w:rsidRPr="00682DA4" w14:paraId="7E69AC17" w14:textId="77777777" w:rsidTr="00C018A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  <w:shd w:val="clear" w:color="auto" w:fill="F4F8FA"/>
        </w:tblPrEx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3B264C7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DD1187C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9A51FFD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EC93009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7449E51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E7A431F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36DD0DA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6F23E2B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647E4F2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F26CBEA" w14:textId="77777777" w:rsidR="008A3AA5" w:rsidRPr="00682DA4" w:rsidRDefault="008A3AA5" w:rsidP="00C018A2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0</w:t>
            </w:r>
          </w:p>
        </w:tc>
      </w:tr>
    </w:tbl>
    <w:p w14:paraId="54A1E28E" w14:textId="20D58E96" w:rsidR="00175C1A" w:rsidRPr="00682DA4" w:rsidRDefault="00EB1051" w:rsidP="0007484A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</w:pPr>
      <w:r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Would you recommend</w:t>
      </w:r>
      <w:r w:rsidR="00CB4129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 working for</w:t>
      </w:r>
      <w:r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 </w:t>
      </w:r>
      <w:r w:rsidR="0095239F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the </w:t>
      </w:r>
      <w:r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company to </w:t>
      </w:r>
      <w:r w:rsidR="00CB4129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an </w:t>
      </w:r>
      <w:r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acquaintance or family</w:t>
      </w:r>
      <w:r w:rsidR="00CB4129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 member</w:t>
      </w:r>
      <w:r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C0185C" w:rsidRPr="00682DA4" w14:paraId="0D577020" w14:textId="77777777" w:rsidTr="00C0185C">
        <w:tc>
          <w:tcPr>
            <w:tcW w:w="4315" w:type="dxa"/>
          </w:tcPr>
          <w:p w14:paraId="44F9A23E" w14:textId="23917B71" w:rsidR="00C0185C" w:rsidRPr="00682DA4" w:rsidRDefault="00EB1051" w:rsidP="00C72BFF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Absolutely not</w:t>
            </w:r>
          </w:p>
        </w:tc>
        <w:tc>
          <w:tcPr>
            <w:tcW w:w="4315" w:type="dxa"/>
          </w:tcPr>
          <w:p w14:paraId="37D1F958" w14:textId="5595282F" w:rsidR="00C0185C" w:rsidRPr="00682DA4" w:rsidRDefault="00EB1051" w:rsidP="00C72BFF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Absolutely</w:t>
            </w:r>
          </w:p>
        </w:tc>
      </w:tr>
    </w:tbl>
    <w:tbl>
      <w:tblPr>
        <w:tblStyle w:val="Grilledutableau"/>
        <w:tblpPr w:leftFromText="141" w:rightFromText="141" w:vertAnchor="text" w:horzAnchor="margin" w:tblpY="25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none" w:sz="0" w:space="0" w:color="auto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4F8F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C0185C" w:rsidRPr="00682DA4" w14:paraId="0C9A55AE" w14:textId="77777777" w:rsidTr="00C0185C"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06919C4" w14:textId="77777777" w:rsidR="00C0185C" w:rsidRPr="00682DA4" w:rsidRDefault="00C0185C" w:rsidP="00C0185C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B0E431A" w14:textId="77777777" w:rsidR="00C0185C" w:rsidRPr="00682DA4" w:rsidRDefault="00C0185C" w:rsidP="00C0185C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D31208D" w14:textId="77777777" w:rsidR="00C0185C" w:rsidRPr="00682DA4" w:rsidRDefault="00C0185C" w:rsidP="00C0185C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0BA8E7A" w14:textId="77777777" w:rsidR="00C0185C" w:rsidRPr="00682DA4" w:rsidRDefault="00C0185C" w:rsidP="00C0185C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FF89C37" w14:textId="77777777" w:rsidR="00C0185C" w:rsidRPr="00682DA4" w:rsidRDefault="00C0185C" w:rsidP="00C0185C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F8D9ECE" w14:textId="77777777" w:rsidR="00C0185C" w:rsidRPr="00682DA4" w:rsidRDefault="00C0185C" w:rsidP="00C0185C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7122C5A" w14:textId="77777777" w:rsidR="00C0185C" w:rsidRPr="00682DA4" w:rsidRDefault="00C0185C" w:rsidP="00C0185C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F3C3CE1" w14:textId="77777777" w:rsidR="00C0185C" w:rsidRPr="00682DA4" w:rsidRDefault="00C0185C" w:rsidP="00C0185C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4F868D2" w14:textId="77777777" w:rsidR="00C0185C" w:rsidRPr="00682DA4" w:rsidRDefault="00C0185C" w:rsidP="00C0185C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8D9F509" w14:textId="77777777" w:rsidR="00C0185C" w:rsidRPr="00682DA4" w:rsidRDefault="00C0185C" w:rsidP="00C0185C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0</w:t>
            </w:r>
          </w:p>
        </w:tc>
      </w:tr>
    </w:tbl>
    <w:p w14:paraId="40C17B2D" w14:textId="77777777" w:rsidR="00F146B6" w:rsidRPr="00682DA4" w:rsidRDefault="00F146B6" w:rsidP="00175C1A">
      <w:pPr>
        <w:pStyle w:val="Titre2"/>
        <w:spacing w:before="120" w:after="240" w:line="240" w:lineRule="auto"/>
        <w:rPr>
          <w:rFonts w:ascii="Arial" w:hAnsi="Arial" w:cs="Arial"/>
          <w:b/>
          <w:color w:val="0F6973"/>
          <w:sz w:val="24"/>
          <w:szCs w:val="24"/>
          <w:lang w:val="en-US"/>
        </w:rPr>
      </w:pPr>
    </w:p>
    <w:p w14:paraId="21852994" w14:textId="0C3A56D1" w:rsidR="00175C1A" w:rsidRPr="00682DA4" w:rsidRDefault="0010684B" w:rsidP="00175C1A">
      <w:pPr>
        <w:pStyle w:val="Titre2"/>
        <w:spacing w:before="120" w:after="240" w:line="240" w:lineRule="auto"/>
        <w:rPr>
          <w:rFonts w:ascii="Arial" w:hAnsi="Arial" w:cs="Arial"/>
          <w:b/>
          <w:color w:val="0F6973"/>
          <w:sz w:val="24"/>
          <w:szCs w:val="24"/>
          <w:lang w:val="en-US"/>
        </w:rPr>
      </w:pPr>
      <w:r w:rsidRPr="00682DA4">
        <w:rPr>
          <w:rFonts w:ascii="Arial" w:hAnsi="Arial" w:cs="Arial"/>
          <w:b/>
          <w:color w:val="0F6973"/>
          <w:sz w:val="24"/>
          <w:szCs w:val="24"/>
          <w:lang w:val="en-US"/>
        </w:rPr>
        <w:t>Financial benefits and well-being</w:t>
      </w:r>
    </w:p>
    <w:p w14:paraId="6C73C6EF" w14:textId="34BF116C" w:rsidR="00A728CA" w:rsidRPr="00682DA4" w:rsidRDefault="00C03AA8" w:rsidP="00A728CA">
      <w:pPr>
        <w:spacing w:before="120" w:after="240"/>
        <w:rPr>
          <w:rFonts w:ascii="Arial" w:hAnsi="Arial" w:cs="Arial"/>
          <w:bCs/>
          <w:color w:val="767171" w:themeColor="background2" w:themeShade="80"/>
          <w:sz w:val="20"/>
          <w:szCs w:val="20"/>
          <w:lang w:val="en-US"/>
        </w:rPr>
      </w:pPr>
      <w:r w:rsidRPr="00682DA4">
        <w:rPr>
          <w:rFonts w:ascii="Arial" w:hAnsi="Arial" w:cs="Arial"/>
          <w:bCs/>
          <w:color w:val="767171" w:themeColor="background2" w:themeShade="80"/>
          <w:sz w:val="20"/>
          <w:szCs w:val="20"/>
          <w:lang w:val="en-US"/>
        </w:rPr>
        <w:t>On a scale of 1 to 10,</w:t>
      </w:r>
    </w:p>
    <w:p w14:paraId="58AAB9C3" w14:textId="3EEFAF22" w:rsidR="00175C1A" w:rsidRPr="00682DA4" w:rsidRDefault="0095239F" w:rsidP="0007484A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A</w:t>
      </w:r>
      <w:r w:rsidR="0010684B"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re you satisfied </w:t>
      </w:r>
      <w:r w:rsidR="00CB4129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with your</w:t>
      </w:r>
      <w:r w:rsidR="0010684B"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 compensation</w:t>
      </w:r>
      <w:r w:rsidR="00175C1A"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C72BFF" w:rsidRPr="00682DA4" w14:paraId="3F1F640D" w14:textId="77777777" w:rsidTr="00C72BFF">
        <w:tc>
          <w:tcPr>
            <w:tcW w:w="4315" w:type="dxa"/>
          </w:tcPr>
          <w:p w14:paraId="3C24CC51" w14:textId="7BFB6172" w:rsidR="00C72BFF" w:rsidRPr="00682DA4" w:rsidRDefault="0010684B" w:rsidP="007152FF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Not satisfied at all</w:t>
            </w:r>
          </w:p>
        </w:tc>
        <w:tc>
          <w:tcPr>
            <w:tcW w:w="4315" w:type="dxa"/>
          </w:tcPr>
          <w:p w14:paraId="6ABF11EB" w14:textId="458C4109" w:rsidR="00C72BFF" w:rsidRPr="00682DA4" w:rsidRDefault="00CB4129" w:rsidP="007152FF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Very</w:t>
            </w:r>
            <w:r w:rsidR="0010684B"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 xml:space="preserve"> satisfied</w:t>
            </w:r>
          </w:p>
        </w:tc>
      </w:tr>
    </w:tbl>
    <w:tbl>
      <w:tblPr>
        <w:tblStyle w:val="Grilledutableau"/>
        <w:tblpPr w:leftFromText="141" w:rightFromText="141" w:vertAnchor="text" w:horzAnchor="margin" w:tblpY="13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none" w:sz="0" w:space="0" w:color="auto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4F8F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C72BFF" w:rsidRPr="00682DA4" w14:paraId="5E0DFBB3" w14:textId="77777777" w:rsidTr="003C6D5E"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5AEA965" w14:textId="77777777" w:rsidR="00C72BFF" w:rsidRPr="00682DA4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8A57529" w14:textId="77777777" w:rsidR="00C72BFF" w:rsidRPr="00682DA4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E8C8E31" w14:textId="77777777" w:rsidR="00C72BFF" w:rsidRPr="00682DA4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137E802" w14:textId="77777777" w:rsidR="00C72BFF" w:rsidRPr="00682DA4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8CC7876" w14:textId="77777777" w:rsidR="00C72BFF" w:rsidRPr="00682DA4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735F15A" w14:textId="77777777" w:rsidR="00C72BFF" w:rsidRPr="00682DA4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B78E329" w14:textId="77777777" w:rsidR="00C72BFF" w:rsidRPr="00682DA4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7AF7116" w14:textId="77777777" w:rsidR="00C72BFF" w:rsidRPr="00682DA4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09246FD" w14:textId="77777777" w:rsidR="00C72BFF" w:rsidRPr="00682DA4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6BA2442" w14:textId="77777777" w:rsidR="00C72BFF" w:rsidRPr="00682DA4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0</w:t>
            </w:r>
          </w:p>
        </w:tc>
      </w:tr>
    </w:tbl>
    <w:p w14:paraId="28A55864" w14:textId="769A4C6C" w:rsidR="00175C1A" w:rsidRPr="00682DA4" w:rsidRDefault="00CB4129" w:rsidP="0007484A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Do you feel like you are getting enough recognition</w:t>
      </w:r>
      <w:r w:rsidR="0010684B"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C72BFF" w:rsidRPr="00682DA4" w14:paraId="799AA3A2" w14:textId="77777777" w:rsidTr="00C72BFF">
        <w:tc>
          <w:tcPr>
            <w:tcW w:w="4315" w:type="dxa"/>
          </w:tcPr>
          <w:p w14:paraId="0B30C61C" w14:textId="0608A4A7" w:rsidR="00C72BFF" w:rsidRPr="00682DA4" w:rsidRDefault="0010684B" w:rsidP="00C72BFF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Not enough</w:t>
            </w:r>
            <w:r w:rsidR="00CB4129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 xml:space="preserve"> recognition</w:t>
            </w:r>
          </w:p>
        </w:tc>
        <w:tc>
          <w:tcPr>
            <w:tcW w:w="4315" w:type="dxa"/>
          </w:tcPr>
          <w:p w14:paraId="692CE002" w14:textId="7784CDED" w:rsidR="00C72BFF" w:rsidRPr="00682DA4" w:rsidRDefault="00CB4129" w:rsidP="00C72BFF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Plenty of recognition</w:t>
            </w:r>
          </w:p>
        </w:tc>
      </w:tr>
    </w:tbl>
    <w:tbl>
      <w:tblPr>
        <w:tblStyle w:val="Grilledutableau"/>
        <w:tblpPr w:leftFromText="141" w:rightFromText="141" w:vertAnchor="text" w:horzAnchor="margin" w:tblpY="32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none" w:sz="0" w:space="0" w:color="auto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4F8F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C72BFF" w:rsidRPr="00682DA4" w14:paraId="332BDDE9" w14:textId="77777777" w:rsidTr="003C6D5E"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2747ED5" w14:textId="77777777" w:rsidR="00C72BFF" w:rsidRPr="00682DA4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A329196" w14:textId="77777777" w:rsidR="00C72BFF" w:rsidRPr="00682DA4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1080A06" w14:textId="77777777" w:rsidR="00C72BFF" w:rsidRPr="00682DA4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C755C8C" w14:textId="77777777" w:rsidR="00C72BFF" w:rsidRPr="00682DA4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D6C54ED" w14:textId="77777777" w:rsidR="00C72BFF" w:rsidRPr="00682DA4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00301DB" w14:textId="77777777" w:rsidR="00C72BFF" w:rsidRPr="00682DA4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E6B0ED8" w14:textId="77777777" w:rsidR="00C72BFF" w:rsidRPr="00682DA4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C2537AE" w14:textId="77777777" w:rsidR="00C72BFF" w:rsidRPr="00682DA4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AD5E56E" w14:textId="77777777" w:rsidR="00C72BFF" w:rsidRPr="00682DA4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ACF70EB" w14:textId="77777777" w:rsidR="00C72BFF" w:rsidRPr="00682DA4" w:rsidRDefault="00C72BFF" w:rsidP="003C6D5E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0</w:t>
            </w:r>
          </w:p>
        </w:tc>
      </w:tr>
    </w:tbl>
    <w:p w14:paraId="6A3CB30A" w14:textId="6126A878" w:rsidR="00175C1A" w:rsidRPr="00682DA4" w:rsidRDefault="0010684B" w:rsidP="0007484A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</w:pPr>
      <w:r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Do you think the company makes enough effort</w:t>
      </w:r>
      <w:r w:rsidR="00CB4129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s</w:t>
      </w:r>
      <w:r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 to </w:t>
      </w:r>
      <w:r w:rsidR="00CB4129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promote</w:t>
      </w:r>
      <w:r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 the well-being of employees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C72BFF" w:rsidRPr="00682DA4" w14:paraId="07F035D2" w14:textId="77777777" w:rsidTr="00C72BFF">
        <w:tc>
          <w:tcPr>
            <w:tcW w:w="4315" w:type="dxa"/>
          </w:tcPr>
          <w:p w14:paraId="7A2099CB" w14:textId="1A2BA867" w:rsidR="00C72BFF" w:rsidRPr="00682DA4" w:rsidRDefault="0010684B" w:rsidP="007152FF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Absolutely not</w:t>
            </w:r>
          </w:p>
        </w:tc>
        <w:tc>
          <w:tcPr>
            <w:tcW w:w="4315" w:type="dxa"/>
          </w:tcPr>
          <w:p w14:paraId="4FB9048B" w14:textId="7E480BBE" w:rsidR="00C72BFF" w:rsidRPr="00682DA4" w:rsidRDefault="0010684B" w:rsidP="007152FF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Absolutely</w:t>
            </w:r>
          </w:p>
        </w:tc>
      </w:tr>
    </w:tbl>
    <w:tbl>
      <w:tblPr>
        <w:tblStyle w:val="Grilledutableau"/>
        <w:tblpPr w:leftFromText="141" w:rightFromText="141" w:vertAnchor="text" w:horzAnchor="margin" w:tblpY="46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none" w:sz="0" w:space="0" w:color="auto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4F8F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C72BFF" w:rsidRPr="00682DA4" w14:paraId="03FB9335" w14:textId="77777777" w:rsidTr="00F576F7"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9C5BFE9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2604874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2C858E4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B06F8FF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58B2421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5F5E97F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60B6901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EC82A39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008A4E6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6AADD61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0</w:t>
            </w:r>
          </w:p>
        </w:tc>
      </w:tr>
    </w:tbl>
    <w:p w14:paraId="6A4235EA" w14:textId="24F9D669" w:rsidR="00587F3F" w:rsidRPr="00682DA4" w:rsidRDefault="00587F3F" w:rsidP="00587F3F">
      <w:pPr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</w:pPr>
      <w:r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br w:type="page"/>
      </w:r>
    </w:p>
    <w:p w14:paraId="35AD881C" w14:textId="264FE509" w:rsidR="00175C1A" w:rsidRPr="00682DA4" w:rsidRDefault="0010684B" w:rsidP="0007484A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</w:pPr>
      <w:r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lastRenderedPageBreak/>
        <w:t xml:space="preserve">Are you satisfied </w:t>
      </w:r>
      <w:r w:rsidR="00CB4129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with</w:t>
      </w:r>
      <w:r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 the work</w:t>
      </w:r>
      <w:r w:rsidR="00CB4129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ing</w:t>
      </w:r>
      <w:r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 condition</w:t>
      </w:r>
      <w:r w:rsidR="00CB4129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s</w:t>
      </w:r>
      <w:r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C72BFF" w:rsidRPr="00682DA4" w14:paraId="1A138DF3" w14:textId="77777777" w:rsidTr="00C72BFF">
        <w:tc>
          <w:tcPr>
            <w:tcW w:w="4315" w:type="dxa"/>
          </w:tcPr>
          <w:p w14:paraId="5BDDD76C" w14:textId="068D5397" w:rsidR="00C72BFF" w:rsidRPr="00682DA4" w:rsidRDefault="0010684B" w:rsidP="007152FF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Not satisfied at all</w:t>
            </w:r>
          </w:p>
        </w:tc>
        <w:tc>
          <w:tcPr>
            <w:tcW w:w="4315" w:type="dxa"/>
          </w:tcPr>
          <w:p w14:paraId="689E403F" w14:textId="1C5CE7E6" w:rsidR="00C72BFF" w:rsidRPr="00682DA4" w:rsidRDefault="00CB4129" w:rsidP="007152FF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Very</w:t>
            </w:r>
            <w:r w:rsidR="0010684B"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 xml:space="preserve"> satisfied</w:t>
            </w:r>
          </w:p>
        </w:tc>
      </w:tr>
    </w:tbl>
    <w:tbl>
      <w:tblPr>
        <w:tblStyle w:val="Grilledutableau"/>
        <w:tblpPr w:leftFromText="141" w:rightFromText="141" w:vertAnchor="text" w:horzAnchor="margin" w:tblpY="44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none" w:sz="0" w:space="0" w:color="auto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4F8F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C72BFF" w:rsidRPr="00682DA4" w14:paraId="31F76D60" w14:textId="77777777" w:rsidTr="00F576F7"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D1D694B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C5D338B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E8F3867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773D09C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116E0FE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5C22E77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57D5BED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53C84FD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DC6BB58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C0E0C37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0</w:t>
            </w:r>
          </w:p>
        </w:tc>
      </w:tr>
    </w:tbl>
    <w:p w14:paraId="5D4B6F37" w14:textId="73B73AFF" w:rsidR="00175C1A" w:rsidRPr="00682DA4" w:rsidRDefault="0095239F" w:rsidP="00587F3F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D</w:t>
      </w:r>
      <w:r w:rsidR="0010684B"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o you fe</w:t>
      </w:r>
      <w:r w:rsidR="00CB4129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el</w:t>
      </w:r>
      <w:r w:rsidR="0010684B"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 stressed at work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C72BFF" w:rsidRPr="00682DA4" w14:paraId="38827E1A" w14:textId="77777777" w:rsidTr="00C72BFF">
        <w:tc>
          <w:tcPr>
            <w:tcW w:w="4315" w:type="dxa"/>
          </w:tcPr>
          <w:p w14:paraId="68C3FDFC" w14:textId="32C46CB5" w:rsidR="00C72BFF" w:rsidRPr="00682DA4" w:rsidRDefault="0010684B" w:rsidP="007152FF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Not stressed at all</w:t>
            </w:r>
          </w:p>
        </w:tc>
        <w:tc>
          <w:tcPr>
            <w:tcW w:w="4315" w:type="dxa"/>
          </w:tcPr>
          <w:p w14:paraId="41F39406" w14:textId="33625E69" w:rsidR="00C72BFF" w:rsidRPr="00682DA4" w:rsidRDefault="00CB4129" w:rsidP="007152FF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Very</w:t>
            </w:r>
            <w:r w:rsidR="0010684B"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 xml:space="preserve"> stressed</w:t>
            </w:r>
          </w:p>
        </w:tc>
      </w:tr>
    </w:tbl>
    <w:tbl>
      <w:tblPr>
        <w:tblStyle w:val="Grilledutableau"/>
        <w:tblpPr w:leftFromText="141" w:rightFromText="141" w:vertAnchor="text" w:horzAnchor="margin" w:tblpY="39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none" w:sz="0" w:space="0" w:color="auto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4F8F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C72BFF" w:rsidRPr="00682DA4" w14:paraId="63A22C8D" w14:textId="77777777" w:rsidTr="00F576F7"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D78FB10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5446EE0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D5E6DF5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AACF6AA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87FCD78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9FA5C38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4B0B233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9B130E9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DAE2114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C37CC36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0</w:t>
            </w:r>
          </w:p>
        </w:tc>
      </w:tr>
    </w:tbl>
    <w:p w14:paraId="5ED9C595" w14:textId="77777777" w:rsidR="00BF4076" w:rsidRPr="00682DA4" w:rsidRDefault="00BF4076" w:rsidP="00175C1A">
      <w:pPr>
        <w:pStyle w:val="Titre2"/>
        <w:spacing w:before="120" w:after="240" w:line="240" w:lineRule="auto"/>
        <w:rPr>
          <w:rFonts w:ascii="Arial" w:hAnsi="Arial" w:cs="Arial"/>
          <w:b/>
          <w:color w:val="0F6973"/>
          <w:sz w:val="24"/>
          <w:szCs w:val="24"/>
          <w:lang w:val="en-US"/>
        </w:rPr>
      </w:pPr>
    </w:p>
    <w:p w14:paraId="2EB820F7" w14:textId="211D7652" w:rsidR="00175C1A" w:rsidRPr="00682DA4" w:rsidRDefault="0010684B" w:rsidP="00175C1A">
      <w:pPr>
        <w:pStyle w:val="Titre2"/>
        <w:spacing w:before="120" w:after="240" w:line="240" w:lineRule="auto"/>
        <w:rPr>
          <w:rFonts w:ascii="Arial" w:hAnsi="Arial" w:cs="Arial"/>
          <w:b/>
          <w:color w:val="0F6973"/>
          <w:sz w:val="24"/>
          <w:szCs w:val="24"/>
          <w:lang w:val="en-US"/>
        </w:rPr>
      </w:pPr>
      <w:r w:rsidRPr="00682DA4">
        <w:rPr>
          <w:rFonts w:ascii="Arial" w:hAnsi="Arial" w:cs="Arial"/>
          <w:b/>
          <w:color w:val="0F6973"/>
          <w:sz w:val="24"/>
          <w:szCs w:val="24"/>
          <w:lang w:val="en-US"/>
        </w:rPr>
        <w:t>Relationships with team members</w:t>
      </w:r>
    </w:p>
    <w:p w14:paraId="5C0403DA" w14:textId="226C5E8F" w:rsidR="002139CA" w:rsidRPr="00682DA4" w:rsidRDefault="00C03AA8" w:rsidP="002139CA">
      <w:pPr>
        <w:spacing w:before="120" w:after="240"/>
        <w:rPr>
          <w:rFonts w:ascii="Arial" w:hAnsi="Arial" w:cs="Arial"/>
          <w:bCs/>
          <w:color w:val="767171" w:themeColor="background2" w:themeShade="80"/>
          <w:sz w:val="20"/>
          <w:szCs w:val="20"/>
          <w:lang w:val="en-US"/>
        </w:rPr>
      </w:pPr>
      <w:r w:rsidRPr="00682DA4">
        <w:rPr>
          <w:rFonts w:ascii="Arial" w:hAnsi="Arial" w:cs="Arial"/>
          <w:bCs/>
          <w:color w:val="767171" w:themeColor="background2" w:themeShade="80"/>
          <w:sz w:val="20"/>
          <w:szCs w:val="20"/>
          <w:lang w:val="en-US"/>
        </w:rPr>
        <w:t>On a scale of 1 to 10,</w:t>
      </w:r>
    </w:p>
    <w:p w14:paraId="0583DF15" w14:textId="0EE79827" w:rsidR="00175C1A" w:rsidRPr="00682DA4" w:rsidRDefault="00CB4129" w:rsidP="00A8543C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How much</w:t>
      </w:r>
      <w:r w:rsidR="00016AB1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 trust do you have in your colleagues</w:t>
      </w:r>
      <w:r w:rsidR="00175C1A"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C72BFF" w:rsidRPr="00682DA4" w14:paraId="10355FA4" w14:textId="77777777" w:rsidTr="00C72BFF">
        <w:tc>
          <w:tcPr>
            <w:tcW w:w="4315" w:type="dxa"/>
          </w:tcPr>
          <w:p w14:paraId="52CE65DD" w14:textId="21A4E537" w:rsidR="00C72BFF" w:rsidRPr="00682DA4" w:rsidRDefault="00016AB1" w:rsidP="007152FF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Very little trust</w:t>
            </w:r>
          </w:p>
        </w:tc>
        <w:tc>
          <w:tcPr>
            <w:tcW w:w="4315" w:type="dxa"/>
          </w:tcPr>
          <w:p w14:paraId="5326BD34" w14:textId="5C8D688B" w:rsidR="00C72BFF" w:rsidRPr="00682DA4" w:rsidRDefault="00016AB1" w:rsidP="007152FF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A lot of trust</w:t>
            </w:r>
          </w:p>
        </w:tc>
      </w:tr>
    </w:tbl>
    <w:tbl>
      <w:tblPr>
        <w:tblStyle w:val="Grilledutableau"/>
        <w:tblpPr w:leftFromText="141" w:rightFromText="141" w:vertAnchor="text" w:horzAnchor="margin" w:tblpY="30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none" w:sz="0" w:space="0" w:color="auto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4F8F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C72BFF" w:rsidRPr="00682DA4" w14:paraId="5ECFADF3" w14:textId="77777777" w:rsidTr="00F576F7"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6C2BF04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826D757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5200B1B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956F73C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85765E8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BED3619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6411521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9D467BC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49C5B7B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D6E62C4" w14:textId="77777777" w:rsidR="00C72BFF" w:rsidRPr="00682DA4" w:rsidRDefault="00C72BFF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0</w:t>
            </w:r>
          </w:p>
        </w:tc>
      </w:tr>
    </w:tbl>
    <w:p w14:paraId="2F11C913" w14:textId="44D6304E" w:rsidR="00175C1A" w:rsidRPr="00682DA4" w:rsidRDefault="00682DA4" w:rsidP="00C72BFF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</w:pPr>
      <w:r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Do you think your coworker are qualified for their job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C72BFF" w:rsidRPr="00682DA4" w14:paraId="7D02DC0E" w14:textId="77777777" w:rsidTr="00C72BFF">
        <w:tc>
          <w:tcPr>
            <w:tcW w:w="4315" w:type="dxa"/>
          </w:tcPr>
          <w:p w14:paraId="436FE9D3" w14:textId="1EDA31CB" w:rsidR="00C72BFF" w:rsidRPr="00682DA4" w:rsidRDefault="00682DA4" w:rsidP="007152FF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Not qualified at all</w:t>
            </w:r>
          </w:p>
        </w:tc>
        <w:tc>
          <w:tcPr>
            <w:tcW w:w="4315" w:type="dxa"/>
          </w:tcPr>
          <w:p w14:paraId="376A1DB8" w14:textId="3CA3E927" w:rsidR="00C72BFF" w:rsidRPr="00682DA4" w:rsidRDefault="00016AB1" w:rsidP="007152FF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Highly</w:t>
            </w:r>
            <w:r w:rsidR="00682DA4"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 xml:space="preserve"> qualified</w:t>
            </w:r>
          </w:p>
        </w:tc>
      </w:tr>
    </w:tbl>
    <w:tbl>
      <w:tblPr>
        <w:tblStyle w:val="Grilledutableau"/>
        <w:tblpPr w:leftFromText="141" w:rightFromText="141" w:vertAnchor="text" w:horzAnchor="margin" w:tblpY="17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none" w:sz="0" w:space="0" w:color="auto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4F8F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C72BFF" w:rsidRPr="00682DA4" w14:paraId="3FA8C681" w14:textId="77777777" w:rsidTr="00C72BFF"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7329185" w14:textId="77777777" w:rsidR="00C72BFF" w:rsidRPr="00682DA4" w:rsidRDefault="00C72BFF" w:rsidP="00C72BFF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A0550D0" w14:textId="77777777" w:rsidR="00C72BFF" w:rsidRPr="00682DA4" w:rsidRDefault="00C72BFF" w:rsidP="00C72BFF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8FA2FEE" w14:textId="77777777" w:rsidR="00C72BFF" w:rsidRPr="00682DA4" w:rsidRDefault="00C72BFF" w:rsidP="00C72BFF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10D744F" w14:textId="77777777" w:rsidR="00C72BFF" w:rsidRPr="00682DA4" w:rsidRDefault="00C72BFF" w:rsidP="00C72BFF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C33D30B" w14:textId="77777777" w:rsidR="00C72BFF" w:rsidRPr="00682DA4" w:rsidRDefault="00C72BFF" w:rsidP="00C72BFF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B340664" w14:textId="77777777" w:rsidR="00C72BFF" w:rsidRPr="00682DA4" w:rsidRDefault="00C72BFF" w:rsidP="00C72BFF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5E60969" w14:textId="77777777" w:rsidR="00C72BFF" w:rsidRPr="00682DA4" w:rsidRDefault="00C72BFF" w:rsidP="00C72BFF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503EE3D" w14:textId="77777777" w:rsidR="00C72BFF" w:rsidRPr="00682DA4" w:rsidRDefault="00C72BFF" w:rsidP="00C72BFF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2D785FC" w14:textId="77777777" w:rsidR="00C72BFF" w:rsidRPr="00682DA4" w:rsidRDefault="00C72BFF" w:rsidP="00C72BFF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13BD6B6" w14:textId="77777777" w:rsidR="00C72BFF" w:rsidRPr="00682DA4" w:rsidRDefault="00C72BFF" w:rsidP="00C72BFF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0</w:t>
            </w:r>
          </w:p>
        </w:tc>
      </w:tr>
    </w:tbl>
    <w:p w14:paraId="585BAA54" w14:textId="5A3350CE" w:rsidR="00175C1A" w:rsidRPr="00682DA4" w:rsidRDefault="00682DA4" w:rsidP="00113580">
      <w:pPr>
        <w:pStyle w:val="Paragraphedeliste"/>
        <w:numPr>
          <w:ilvl w:val="0"/>
          <w:numId w:val="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</w:pPr>
      <w:r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Do you consider </w:t>
      </w:r>
      <w:r w:rsidR="00016AB1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that you have </w:t>
      </w:r>
      <w:r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good relations with your coworkers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113580" w:rsidRPr="00682DA4" w14:paraId="75C454AD" w14:textId="77777777" w:rsidTr="00113580">
        <w:tc>
          <w:tcPr>
            <w:tcW w:w="4315" w:type="dxa"/>
          </w:tcPr>
          <w:p w14:paraId="0B8FB661" w14:textId="1EB3582F" w:rsidR="00113580" w:rsidRPr="00682DA4" w:rsidRDefault="00113580" w:rsidP="007152FF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r w:rsid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Absolutely not</w:t>
            </w:r>
          </w:p>
        </w:tc>
        <w:tc>
          <w:tcPr>
            <w:tcW w:w="4315" w:type="dxa"/>
          </w:tcPr>
          <w:p w14:paraId="23545818" w14:textId="5675C992" w:rsidR="00113580" w:rsidRPr="00682DA4" w:rsidRDefault="00682DA4" w:rsidP="007152FF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Absolutely</w:t>
            </w:r>
          </w:p>
        </w:tc>
      </w:tr>
    </w:tbl>
    <w:tbl>
      <w:tblPr>
        <w:tblStyle w:val="Grilledutableau"/>
        <w:tblpPr w:leftFromText="141" w:rightFromText="141" w:vertAnchor="text" w:horzAnchor="margin" w:tblpY="23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none" w:sz="0" w:space="0" w:color="auto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4F8F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113580" w:rsidRPr="00682DA4" w14:paraId="0309D731" w14:textId="77777777" w:rsidTr="00F576F7"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1512911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1A131B1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FFC15D6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4DE97F9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A78EE38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C57AE1C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ABF6B38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C8137B6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442F80B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83276F1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0</w:t>
            </w:r>
          </w:p>
        </w:tc>
      </w:tr>
    </w:tbl>
    <w:p w14:paraId="2D868ACA" w14:textId="63C97ACD" w:rsidR="0002195C" w:rsidRPr="00682DA4" w:rsidRDefault="0002195C" w:rsidP="0002195C">
      <w:pPr>
        <w:pStyle w:val="Paragraphedeliste"/>
        <w:numPr>
          <w:ilvl w:val="0"/>
          <w:numId w:val="8"/>
        </w:numPr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</w:pPr>
      <w:r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br w:type="page"/>
      </w:r>
    </w:p>
    <w:p w14:paraId="4FA23CD8" w14:textId="5418620E" w:rsidR="00175C1A" w:rsidRPr="0095239F" w:rsidRDefault="00016AB1" w:rsidP="0002195C">
      <w:pPr>
        <w:pStyle w:val="Paragraphedeliste"/>
        <w:numPr>
          <w:ilvl w:val="0"/>
          <w:numId w:val="17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lastRenderedPageBreak/>
        <w:t>How would you rate the communication within your team</w:t>
      </w:r>
      <w:r w:rsidR="00682DA4" w:rsidRPr="0095239F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113580" w:rsidRPr="00682DA4" w14:paraId="4AE9279E" w14:textId="77777777" w:rsidTr="00113580">
        <w:tc>
          <w:tcPr>
            <w:tcW w:w="4315" w:type="dxa"/>
          </w:tcPr>
          <w:p w14:paraId="78308EEB" w14:textId="450342BE" w:rsidR="00113580" w:rsidRPr="00682DA4" w:rsidRDefault="00682DA4" w:rsidP="007152FF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Not good at all</w:t>
            </w:r>
          </w:p>
        </w:tc>
        <w:tc>
          <w:tcPr>
            <w:tcW w:w="4315" w:type="dxa"/>
          </w:tcPr>
          <w:p w14:paraId="79E7C122" w14:textId="4A0686D3" w:rsidR="00113580" w:rsidRPr="00682DA4" w:rsidRDefault="00016AB1" w:rsidP="007152FF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Very</w:t>
            </w:r>
            <w:r w:rsid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 xml:space="preserve"> good</w:t>
            </w:r>
          </w:p>
        </w:tc>
      </w:tr>
    </w:tbl>
    <w:tbl>
      <w:tblPr>
        <w:tblStyle w:val="Grilledutableau"/>
        <w:tblpPr w:leftFromText="141" w:rightFromText="141" w:vertAnchor="text" w:tblpY="13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none" w:sz="0" w:space="0" w:color="auto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4F8F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113580" w:rsidRPr="00682DA4" w14:paraId="61F5DB01" w14:textId="77777777" w:rsidTr="00F576F7"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80054AE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FBD64E8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FD52659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F2CE6CB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89ED802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0D18B88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1E2D333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5CD097E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5F208ED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14D6A5B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0</w:t>
            </w:r>
          </w:p>
        </w:tc>
      </w:tr>
    </w:tbl>
    <w:p w14:paraId="1E050CA1" w14:textId="2A39CA77" w:rsidR="00175C1A" w:rsidRPr="00682DA4" w:rsidRDefault="00682DA4" w:rsidP="0002195C">
      <w:pPr>
        <w:pStyle w:val="Paragraphedeliste"/>
        <w:numPr>
          <w:ilvl w:val="0"/>
          <w:numId w:val="17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</w:pPr>
      <w:r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Do you think the workload is fairly divided between the members of your team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113580" w:rsidRPr="00682DA4" w14:paraId="23900C42" w14:textId="77777777" w:rsidTr="00113580">
        <w:tc>
          <w:tcPr>
            <w:tcW w:w="4315" w:type="dxa"/>
          </w:tcPr>
          <w:p w14:paraId="3910899F" w14:textId="2FD0B092" w:rsidR="00113580" w:rsidRPr="00682DA4" w:rsidRDefault="00682DA4" w:rsidP="007029AF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Not well divided</w:t>
            </w:r>
          </w:p>
        </w:tc>
        <w:tc>
          <w:tcPr>
            <w:tcW w:w="4315" w:type="dxa"/>
          </w:tcPr>
          <w:p w14:paraId="4A7C748C" w14:textId="30F58EE2" w:rsidR="00113580" w:rsidRPr="00682DA4" w:rsidRDefault="00016AB1" w:rsidP="007029AF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Very</w:t>
            </w:r>
            <w:r w:rsidR="00682DA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 xml:space="preserve"> well divided</w:t>
            </w:r>
          </w:p>
        </w:tc>
      </w:tr>
    </w:tbl>
    <w:tbl>
      <w:tblPr>
        <w:tblStyle w:val="Grilledutableau"/>
        <w:tblpPr w:leftFromText="141" w:rightFromText="141" w:vertAnchor="text" w:tblpY="40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none" w:sz="0" w:space="0" w:color="auto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4F8F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113580" w:rsidRPr="00682DA4" w14:paraId="5E9F8D3E" w14:textId="77777777" w:rsidTr="00F576F7"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7D20926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FB5DCA2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EDE06EB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6BC5DEE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36C5758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E5F8351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13D84AD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017E146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F2A2129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E46D67E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0</w:t>
            </w:r>
          </w:p>
        </w:tc>
      </w:tr>
    </w:tbl>
    <w:p w14:paraId="6EE1FD0F" w14:textId="77777777" w:rsidR="00E01B2E" w:rsidRPr="00682DA4" w:rsidRDefault="00E01B2E" w:rsidP="0007484A">
      <w:pPr>
        <w:pStyle w:val="Titre2"/>
        <w:spacing w:before="120" w:after="240" w:line="240" w:lineRule="auto"/>
        <w:rPr>
          <w:lang w:val="en-US"/>
        </w:rPr>
      </w:pPr>
    </w:p>
    <w:p w14:paraId="28950228" w14:textId="7CFF8516" w:rsidR="00175C1A" w:rsidRPr="00682DA4" w:rsidRDefault="00682DA4" w:rsidP="00175C1A">
      <w:pPr>
        <w:pStyle w:val="Titre2"/>
        <w:spacing w:before="120" w:after="240" w:line="240" w:lineRule="auto"/>
        <w:rPr>
          <w:rFonts w:ascii="Arial" w:hAnsi="Arial" w:cs="Arial"/>
          <w:b/>
          <w:color w:val="0F6973"/>
          <w:sz w:val="24"/>
          <w:szCs w:val="24"/>
          <w:lang w:val="en-US"/>
        </w:rPr>
      </w:pPr>
      <w:r>
        <w:rPr>
          <w:rFonts w:ascii="Arial" w:hAnsi="Arial" w:cs="Arial"/>
          <w:b/>
          <w:color w:val="0F6973"/>
          <w:sz w:val="24"/>
          <w:szCs w:val="24"/>
          <w:lang w:val="en-US"/>
        </w:rPr>
        <w:t xml:space="preserve">Management </w:t>
      </w:r>
      <w:r w:rsidR="00016AB1">
        <w:rPr>
          <w:rFonts w:ascii="Arial" w:hAnsi="Arial" w:cs="Arial"/>
          <w:b/>
          <w:color w:val="0F6973"/>
          <w:sz w:val="24"/>
          <w:szCs w:val="24"/>
          <w:lang w:val="en-US"/>
        </w:rPr>
        <w:t>practices</w:t>
      </w:r>
    </w:p>
    <w:p w14:paraId="554F87C7" w14:textId="30F0353E" w:rsidR="00175C1A" w:rsidRPr="00D902D4" w:rsidRDefault="0095239F" w:rsidP="0002195C">
      <w:pPr>
        <w:pStyle w:val="Paragraphedeliste"/>
        <w:numPr>
          <w:ilvl w:val="0"/>
          <w:numId w:val="17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D</w:t>
      </w:r>
      <w:r w:rsidR="00D902D4" w:rsidRPr="00D902D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o you think the executive </w:t>
      </w:r>
      <w:r w:rsidR="00016AB1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team</w:t>
      </w:r>
      <w:r w:rsidR="00D902D4" w:rsidRPr="00D902D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 is transparent</w:t>
      </w:r>
      <w:r w:rsidR="00016AB1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 in their decision-making</w:t>
      </w:r>
      <w:r w:rsidR="00175C1A" w:rsidRPr="00D902D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113580" w:rsidRPr="00682DA4" w14:paraId="52D0C909" w14:textId="77777777" w:rsidTr="00113580">
        <w:tc>
          <w:tcPr>
            <w:tcW w:w="4315" w:type="dxa"/>
          </w:tcPr>
          <w:p w14:paraId="259E0024" w14:textId="1AC95264" w:rsidR="00113580" w:rsidRPr="00682DA4" w:rsidRDefault="00D902D4" w:rsidP="007152FF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Not transparent at all</w:t>
            </w:r>
          </w:p>
        </w:tc>
        <w:tc>
          <w:tcPr>
            <w:tcW w:w="4315" w:type="dxa"/>
          </w:tcPr>
          <w:p w14:paraId="39782FDB" w14:textId="54978C91" w:rsidR="00113580" w:rsidRPr="00682DA4" w:rsidRDefault="00016AB1" w:rsidP="007152FF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Very</w:t>
            </w:r>
            <w:r w:rsidR="00D902D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 xml:space="preserve"> transparent</w:t>
            </w:r>
          </w:p>
        </w:tc>
      </w:tr>
    </w:tbl>
    <w:tbl>
      <w:tblPr>
        <w:tblStyle w:val="Grilledutableau"/>
        <w:tblpPr w:leftFromText="141" w:rightFromText="141" w:vertAnchor="text" w:tblpY="48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none" w:sz="0" w:space="0" w:color="auto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4F8F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113580" w:rsidRPr="00682DA4" w14:paraId="36DC7F01" w14:textId="77777777" w:rsidTr="00F576F7"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3014370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284FB53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2AA7E9C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1C8103E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324181B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ABD87C5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40E60BE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6A21A24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3D184A3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7DA2579" w14:textId="77777777" w:rsidR="00113580" w:rsidRPr="00682DA4" w:rsidRDefault="00113580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0</w:t>
            </w:r>
          </w:p>
        </w:tc>
      </w:tr>
    </w:tbl>
    <w:p w14:paraId="6718BCE6" w14:textId="5F28074F" w:rsidR="00175C1A" w:rsidRPr="00682DA4" w:rsidRDefault="00796774" w:rsidP="0002195C">
      <w:pPr>
        <w:pStyle w:val="Paragraphedeliste"/>
        <w:numPr>
          <w:ilvl w:val="0"/>
          <w:numId w:val="17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Are the </w:t>
      </w:r>
      <w:r w:rsidR="00D902D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communication channels </w:t>
      </w:r>
      <w:r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used </w:t>
      </w:r>
      <w:r w:rsidR="00016AB1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within the</w:t>
      </w:r>
      <w:r w:rsidR="00D902D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 organization</w:t>
      </w:r>
      <w:r w:rsidR="00016AB1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 adequate</w:t>
      </w:r>
      <w:r w:rsidR="00175C1A"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7A69C4" w:rsidRPr="00682DA4" w14:paraId="7A674985" w14:textId="77777777" w:rsidTr="007A69C4">
        <w:tc>
          <w:tcPr>
            <w:tcW w:w="4315" w:type="dxa"/>
          </w:tcPr>
          <w:p w14:paraId="00644995" w14:textId="20B133D8" w:rsidR="007A69C4" w:rsidRPr="00682DA4" w:rsidRDefault="00D902D4" w:rsidP="007152FF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Not adequate at all</w:t>
            </w:r>
          </w:p>
        </w:tc>
        <w:tc>
          <w:tcPr>
            <w:tcW w:w="4315" w:type="dxa"/>
          </w:tcPr>
          <w:p w14:paraId="22679261" w14:textId="50983703" w:rsidR="007A69C4" w:rsidRPr="00682DA4" w:rsidRDefault="00016AB1" w:rsidP="007152FF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Very</w:t>
            </w:r>
            <w:r w:rsidR="00D902D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 xml:space="preserve"> adequate</w:t>
            </w:r>
          </w:p>
        </w:tc>
      </w:tr>
    </w:tbl>
    <w:tbl>
      <w:tblPr>
        <w:tblStyle w:val="Grilledutableau"/>
        <w:tblpPr w:leftFromText="141" w:rightFromText="141" w:vertAnchor="text" w:tblpY="18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none" w:sz="0" w:space="0" w:color="auto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4F8F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7A69C4" w:rsidRPr="00682DA4" w14:paraId="66CE1726" w14:textId="77777777" w:rsidTr="00F576F7"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4DC1544" w14:textId="77777777" w:rsidR="007A69C4" w:rsidRPr="00682DA4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A28C745" w14:textId="77777777" w:rsidR="007A69C4" w:rsidRPr="00682DA4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9715552" w14:textId="77777777" w:rsidR="007A69C4" w:rsidRPr="00682DA4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BE2E78D" w14:textId="77777777" w:rsidR="007A69C4" w:rsidRPr="00682DA4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ADA1857" w14:textId="77777777" w:rsidR="007A69C4" w:rsidRPr="00682DA4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BE48EDC" w14:textId="77777777" w:rsidR="007A69C4" w:rsidRPr="00682DA4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A494BCF" w14:textId="77777777" w:rsidR="007A69C4" w:rsidRPr="00682DA4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8EE45C0" w14:textId="77777777" w:rsidR="007A69C4" w:rsidRPr="00682DA4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7F6B2D7" w14:textId="77777777" w:rsidR="007A69C4" w:rsidRPr="00682DA4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E379EA5" w14:textId="77777777" w:rsidR="007A69C4" w:rsidRPr="00682DA4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0</w:t>
            </w:r>
          </w:p>
        </w:tc>
      </w:tr>
    </w:tbl>
    <w:p w14:paraId="3B13BB11" w14:textId="14BF4530" w:rsidR="00175C1A" w:rsidRPr="00682DA4" w:rsidRDefault="00D902D4" w:rsidP="0002195C">
      <w:pPr>
        <w:pStyle w:val="Paragraphedeliste"/>
        <w:numPr>
          <w:ilvl w:val="0"/>
          <w:numId w:val="17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Do you receive enough feedback</w:t>
      </w:r>
      <w:r w:rsidR="00175C1A"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7A69C4" w:rsidRPr="00682DA4" w14:paraId="3AD578DC" w14:textId="77777777" w:rsidTr="007A69C4">
        <w:tc>
          <w:tcPr>
            <w:tcW w:w="4315" w:type="dxa"/>
          </w:tcPr>
          <w:p w14:paraId="1C77B2D9" w14:textId="20BD0D94" w:rsidR="007A69C4" w:rsidRPr="00682DA4" w:rsidRDefault="0095239F" w:rsidP="007152FF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Not enough</w:t>
            </w:r>
            <w:r w:rsidR="00796774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 xml:space="preserve"> feedback</w:t>
            </w:r>
          </w:p>
        </w:tc>
        <w:tc>
          <w:tcPr>
            <w:tcW w:w="4315" w:type="dxa"/>
          </w:tcPr>
          <w:p w14:paraId="3714FA5C" w14:textId="5D6F377A" w:rsidR="007A69C4" w:rsidRPr="00682DA4" w:rsidRDefault="00796774" w:rsidP="007152FF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Plenty of feedback</w:t>
            </w:r>
          </w:p>
        </w:tc>
      </w:tr>
    </w:tbl>
    <w:tbl>
      <w:tblPr>
        <w:tblStyle w:val="Grilledutableau"/>
        <w:tblpPr w:leftFromText="141" w:rightFromText="141" w:vertAnchor="text" w:tblpY="1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none" w:sz="0" w:space="0" w:color="auto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4F8F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7A69C4" w:rsidRPr="00682DA4" w14:paraId="09C5A0A5" w14:textId="77777777" w:rsidTr="00F576F7"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1E7F438" w14:textId="77777777" w:rsidR="007A69C4" w:rsidRPr="00682DA4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A90E52E" w14:textId="77777777" w:rsidR="007A69C4" w:rsidRPr="00682DA4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3B4F193" w14:textId="77777777" w:rsidR="007A69C4" w:rsidRPr="00682DA4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FA46267" w14:textId="77777777" w:rsidR="007A69C4" w:rsidRPr="00682DA4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05FE6A2" w14:textId="77777777" w:rsidR="007A69C4" w:rsidRPr="00682DA4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A1F86D5" w14:textId="77777777" w:rsidR="007A69C4" w:rsidRPr="00682DA4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68452C6" w14:textId="77777777" w:rsidR="007A69C4" w:rsidRPr="00682DA4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D685503" w14:textId="77777777" w:rsidR="007A69C4" w:rsidRPr="00682DA4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6924130" w14:textId="77777777" w:rsidR="007A69C4" w:rsidRPr="00682DA4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3DB93E6" w14:textId="77777777" w:rsidR="007A69C4" w:rsidRPr="00682DA4" w:rsidRDefault="007A69C4" w:rsidP="00F576F7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0</w:t>
            </w:r>
          </w:p>
        </w:tc>
      </w:tr>
    </w:tbl>
    <w:p w14:paraId="7EFC4A26" w14:textId="64061822" w:rsidR="00175C1A" w:rsidRPr="0038400E" w:rsidRDefault="00796774" w:rsidP="0002195C">
      <w:pPr>
        <w:pStyle w:val="Paragraphedeliste"/>
        <w:numPr>
          <w:ilvl w:val="0"/>
          <w:numId w:val="17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Are performance reviews conducted </w:t>
      </w:r>
      <w:r w:rsidR="001521AA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often enough</w:t>
      </w:r>
      <w:r w:rsidR="0038400E" w:rsidRPr="0038400E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7A69C4" w:rsidRPr="00682DA4" w14:paraId="52E51BA5" w14:textId="77777777" w:rsidTr="007A69C4">
        <w:tc>
          <w:tcPr>
            <w:tcW w:w="4315" w:type="dxa"/>
          </w:tcPr>
          <w:p w14:paraId="2463F1C1" w14:textId="56BC59B6" w:rsidR="007A69C4" w:rsidRPr="00682DA4" w:rsidRDefault="0095239F" w:rsidP="007152FF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Not enough</w:t>
            </w:r>
          </w:p>
        </w:tc>
        <w:tc>
          <w:tcPr>
            <w:tcW w:w="4315" w:type="dxa"/>
          </w:tcPr>
          <w:p w14:paraId="293E3788" w14:textId="249A9B26" w:rsidR="007A69C4" w:rsidRPr="00682DA4" w:rsidRDefault="0095239F" w:rsidP="007152FF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Just enough</w:t>
            </w:r>
          </w:p>
        </w:tc>
      </w:tr>
    </w:tbl>
    <w:tbl>
      <w:tblPr>
        <w:tblStyle w:val="Grilledutableau"/>
        <w:tblpPr w:leftFromText="141" w:rightFromText="141" w:vertAnchor="text" w:tblpY="17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none" w:sz="0" w:space="0" w:color="auto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4F8F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7A69C4" w:rsidRPr="00682DA4" w14:paraId="7EF04CCC" w14:textId="77777777" w:rsidTr="005A4F2A"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38D56D4" w14:textId="77777777" w:rsidR="007A69C4" w:rsidRPr="00682DA4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048E613" w14:textId="77777777" w:rsidR="007A69C4" w:rsidRPr="00682DA4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7AF1F79" w14:textId="77777777" w:rsidR="007A69C4" w:rsidRPr="00682DA4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457441D" w14:textId="77777777" w:rsidR="007A69C4" w:rsidRPr="00682DA4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2DD0099" w14:textId="77777777" w:rsidR="007A69C4" w:rsidRPr="00682DA4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36CD55D" w14:textId="77777777" w:rsidR="007A69C4" w:rsidRPr="00682DA4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141F3DB" w14:textId="77777777" w:rsidR="007A69C4" w:rsidRPr="00682DA4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A34CC55" w14:textId="77777777" w:rsidR="007A69C4" w:rsidRPr="00682DA4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68FC66D" w14:textId="77777777" w:rsidR="007A69C4" w:rsidRPr="00682DA4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4BC17F8" w14:textId="77777777" w:rsidR="007A69C4" w:rsidRPr="00682DA4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0</w:t>
            </w:r>
          </w:p>
        </w:tc>
      </w:tr>
    </w:tbl>
    <w:p w14:paraId="294AF006" w14:textId="1F451F21" w:rsidR="0002195C" w:rsidRPr="00682DA4" w:rsidRDefault="0002195C" w:rsidP="0002195C">
      <w:pPr>
        <w:pStyle w:val="Paragraphedeliste"/>
        <w:numPr>
          <w:ilvl w:val="0"/>
          <w:numId w:val="17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</w:pPr>
      <w:r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br w:type="page"/>
      </w:r>
    </w:p>
    <w:p w14:paraId="2FB57EE1" w14:textId="5B5764C1" w:rsidR="00175C1A" w:rsidRPr="00682DA4" w:rsidRDefault="0038400E" w:rsidP="0002195C">
      <w:pPr>
        <w:pStyle w:val="Paragraphedeliste"/>
        <w:numPr>
          <w:ilvl w:val="0"/>
          <w:numId w:val="1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lastRenderedPageBreak/>
        <w:t>Do you think the salaries are fair within the organization</w:t>
      </w:r>
      <w:r w:rsidR="00175C1A"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7A69C4" w:rsidRPr="00682DA4" w14:paraId="7A2C1DCC" w14:textId="77777777" w:rsidTr="007A69C4">
        <w:tc>
          <w:tcPr>
            <w:tcW w:w="4315" w:type="dxa"/>
          </w:tcPr>
          <w:p w14:paraId="47BAAB3F" w14:textId="4E794D43" w:rsidR="007A69C4" w:rsidRPr="00682DA4" w:rsidRDefault="0095239F" w:rsidP="007152FF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Not fair at all</w:t>
            </w:r>
          </w:p>
        </w:tc>
        <w:tc>
          <w:tcPr>
            <w:tcW w:w="4315" w:type="dxa"/>
          </w:tcPr>
          <w:p w14:paraId="5F4877E3" w14:textId="48A1BB20" w:rsidR="007A69C4" w:rsidRPr="00682DA4" w:rsidRDefault="001521AA" w:rsidP="007152FF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Very</w:t>
            </w:r>
            <w:r w:rsidR="0095239F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 xml:space="preserve"> fair</w:t>
            </w:r>
          </w:p>
        </w:tc>
      </w:tr>
    </w:tbl>
    <w:tbl>
      <w:tblPr>
        <w:tblStyle w:val="Grilledutableau"/>
        <w:tblpPr w:leftFromText="141" w:rightFromText="141" w:vertAnchor="text" w:horzAnchor="margin" w:tblpY="33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none" w:sz="0" w:space="0" w:color="auto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4F8F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7A69C4" w:rsidRPr="00682DA4" w14:paraId="45DAB735" w14:textId="77777777" w:rsidTr="007A69C4"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A0B0F83" w14:textId="77777777" w:rsidR="007A69C4" w:rsidRPr="00682DA4" w:rsidRDefault="007A69C4" w:rsidP="007A69C4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55EB93A" w14:textId="77777777" w:rsidR="007A69C4" w:rsidRPr="00682DA4" w:rsidRDefault="007A69C4" w:rsidP="007A69C4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7DF4DF73" w14:textId="77777777" w:rsidR="007A69C4" w:rsidRPr="00682DA4" w:rsidRDefault="007A69C4" w:rsidP="007A69C4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62D48DF" w14:textId="77777777" w:rsidR="007A69C4" w:rsidRPr="00682DA4" w:rsidRDefault="007A69C4" w:rsidP="007A69C4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25163DD" w14:textId="77777777" w:rsidR="007A69C4" w:rsidRPr="00682DA4" w:rsidRDefault="007A69C4" w:rsidP="007A69C4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770C864" w14:textId="77777777" w:rsidR="007A69C4" w:rsidRPr="00682DA4" w:rsidRDefault="007A69C4" w:rsidP="007A69C4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CC4532A" w14:textId="77777777" w:rsidR="007A69C4" w:rsidRPr="00682DA4" w:rsidRDefault="007A69C4" w:rsidP="007A69C4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2B72A85" w14:textId="77777777" w:rsidR="007A69C4" w:rsidRPr="00682DA4" w:rsidRDefault="007A69C4" w:rsidP="007A69C4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7E70AB6" w14:textId="77777777" w:rsidR="007A69C4" w:rsidRPr="00682DA4" w:rsidRDefault="007A69C4" w:rsidP="007A69C4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592A542" w14:textId="77777777" w:rsidR="007A69C4" w:rsidRPr="00682DA4" w:rsidRDefault="007A69C4" w:rsidP="007A69C4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0</w:t>
            </w:r>
          </w:p>
        </w:tc>
      </w:tr>
    </w:tbl>
    <w:p w14:paraId="623AD2EE" w14:textId="2D4ABF79" w:rsidR="00E01B2E" w:rsidRPr="00682DA4" w:rsidRDefault="001521AA" w:rsidP="0002195C">
      <w:pPr>
        <w:pStyle w:val="Paragraphedeliste"/>
        <w:numPr>
          <w:ilvl w:val="0"/>
          <w:numId w:val="18"/>
        </w:numPr>
        <w:spacing w:before="240" w:after="240"/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How fairly does your superior treat every team member</w:t>
      </w:r>
      <w:r w:rsidR="00175C1A" w:rsidRPr="00682DA4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7A69C4" w:rsidRPr="00682DA4" w14:paraId="66C6DA20" w14:textId="77777777" w:rsidTr="007A69C4">
        <w:tc>
          <w:tcPr>
            <w:tcW w:w="4315" w:type="dxa"/>
          </w:tcPr>
          <w:p w14:paraId="672D4C28" w14:textId="7903189D" w:rsidR="007A69C4" w:rsidRPr="00682DA4" w:rsidRDefault="0095239F" w:rsidP="0049722E">
            <w:pPr>
              <w:spacing w:after="120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Not fair</w:t>
            </w:r>
            <w:r w:rsidR="001521AA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ly</w:t>
            </w: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 xml:space="preserve"> at all</w:t>
            </w:r>
          </w:p>
        </w:tc>
        <w:tc>
          <w:tcPr>
            <w:tcW w:w="4315" w:type="dxa"/>
          </w:tcPr>
          <w:p w14:paraId="4FCF824E" w14:textId="3127FD67" w:rsidR="007A69C4" w:rsidRPr="00682DA4" w:rsidRDefault="001521AA" w:rsidP="0049722E">
            <w:pPr>
              <w:spacing w:after="120"/>
              <w:jc w:val="right"/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Very</w:t>
            </w:r>
            <w:r w:rsidR="0095239F"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 xml:space="preserve"> fair</w:t>
            </w:r>
            <w:r>
              <w:rPr>
                <w:rFonts w:ascii="Arial" w:hAnsi="Arial" w:cs="Arial"/>
                <w:bCs/>
                <w:color w:val="767171" w:themeColor="background2" w:themeShade="80"/>
                <w:sz w:val="20"/>
                <w:szCs w:val="20"/>
                <w:lang w:val="en-US"/>
              </w:rPr>
              <w:t>ly</w:t>
            </w:r>
          </w:p>
        </w:tc>
      </w:tr>
    </w:tbl>
    <w:tbl>
      <w:tblPr>
        <w:tblStyle w:val="Grilledutableau"/>
        <w:tblpPr w:leftFromText="141" w:rightFromText="141" w:vertAnchor="text" w:tblpY="24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none" w:sz="0" w:space="0" w:color="auto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4F8F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7A69C4" w:rsidRPr="00682DA4" w14:paraId="06F0F631" w14:textId="77777777" w:rsidTr="005A4F2A">
        <w:trPr>
          <w:trHeight w:val="131"/>
        </w:trPr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C2A431A" w14:textId="77777777" w:rsidR="007A69C4" w:rsidRPr="00682DA4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3C5CFE4F" w14:textId="77777777" w:rsidR="007A69C4" w:rsidRPr="00682DA4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694E993" w14:textId="77777777" w:rsidR="007A69C4" w:rsidRPr="00682DA4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3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29D1942E" w14:textId="77777777" w:rsidR="007A69C4" w:rsidRPr="00682DA4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4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682E7223" w14:textId="77777777" w:rsidR="007A69C4" w:rsidRPr="00682DA4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5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58DDA937" w14:textId="77777777" w:rsidR="007A69C4" w:rsidRPr="00682DA4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4AB19086" w14:textId="77777777" w:rsidR="007A69C4" w:rsidRPr="00682DA4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7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90253F3" w14:textId="77777777" w:rsidR="007A69C4" w:rsidRPr="00682DA4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8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095B6101" w14:textId="77777777" w:rsidR="007A69C4" w:rsidRPr="00682DA4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9</w:t>
            </w:r>
          </w:p>
        </w:tc>
        <w:tc>
          <w:tcPr>
            <w:tcW w:w="8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4F8FA"/>
            <w:vAlign w:val="center"/>
          </w:tcPr>
          <w:p w14:paraId="11A52108" w14:textId="77777777" w:rsidR="007A69C4" w:rsidRPr="00682DA4" w:rsidRDefault="007A69C4" w:rsidP="005A4F2A">
            <w:pPr>
              <w:spacing w:before="240" w:after="240"/>
              <w:jc w:val="center"/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</w:pPr>
            <w:r w:rsidRPr="00682DA4">
              <w:rPr>
                <w:rFonts w:ascii="Arial" w:hAnsi="Arial" w:cs="Arial"/>
                <w:b/>
                <w:color w:val="146973"/>
                <w:sz w:val="20"/>
                <w:szCs w:val="20"/>
                <w:lang w:val="en-US"/>
              </w:rPr>
              <w:t>10</w:t>
            </w:r>
          </w:p>
        </w:tc>
      </w:tr>
    </w:tbl>
    <w:p w14:paraId="0639AE94" w14:textId="04010E8C" w:rsidR="00175C1A" w:rsidRPr="00682DA4" w:rsidRDefault="001B002C" w:rsidP="00C8033D">
      <w:pPr>
        <w:spacing w:before="120" w:after="120"/>
        <w:rPr>
          <w:rFonts w:ascii="Arial" w:hAnsi="Arial" w:cs="Arial"/>
          <w:bCs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bCs/>
          <w:noProof/>
          <w:color w:val="767171" w:themeColor="background2" w:themeShade="80"/>
          <w:sz w:val="20"/>
          <w:szCs w:val="20"/>
          <w:lang w:val="en-US"/>
        </w:rPr>
        <w:drawing>
          <wp:anchor distT="0" distB="0" distL="114300" distR="114300" simplePos="0" relativeHeight="251658240" behindDoc="0" locked="1" layoutInCell="1" allowOverlap="1" wp14:anchorId="3797B31A" wp14:editId="54F4C51A">
            <wp:simplePos x="0" y="0"/>
            <wp:positionH relativeFrom="margin">
              <wp:align>center</wp:align>
            </wp:positionH>
            <wp:positionV relativeFrom="page">
              <wp:posOffset>9001125</wp:posOffset>
            </wp:positionV>
            <wp:extent cx="5491248" cy="504000"/>
            <wp:effectExtent l="0" t="0" r="0" b="4445"/>
            <wp:wrapTopAndBottom/>
            <wp:docPr id="2064849430" name="Imag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49430" name="Image 1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248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175C1A" w:rsidRPr="00682DA4" w:rsidSect="00757A6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3F9F4" w14:textId="77777777" w:rsidR="00757A67" w:rsidRDefault="00757A67" w:rsidP="00C8033D">
      <w:r>
        <w:separator/>
      </w:r>
    </w:p>
    <w:p w14:paraId="7998F50E" w14:textId="77777777" w:rsidR="00757A67" w:rsidRDefault="00757A67"/>
    <w:p w14:paraId="7BFE1E2E" w14:textId="77777777" w:rsidR="00757A67" w:rsidRDefault="00757A67" w:rsidP="00175C1A"/>
    <w:p w14:paraId="5ED8D3E7" w14:textId="77777777" w:rsidR="00757A67" w:rsidRDefault="00757A67" w:rsidP="00175C1A"/>
  </w:endnote>
  <w:endnote w:type="continuationSeparator" w:id="0">
    <w:p w14:paraId="0375235B" w14:textId="77777777" w:rsidR="00757A67" w:rsidRDefault="00757A67" w:rsidP="00C8033D">
      <w:r>
        <w:continuationSeparator/>
      </w:r>
    </w:p>
    <w:p w14:paraId="3FDA0465" w14:textId="77777777" w:rsidR="00757A67" w:rsidRDefault="00757A67"/>
    <w:p w14:paraId="29E76239" w14:textId="77777777" w:rsidR="00757A67" w:rsidRDefault="00757A67" w:rsidP="00175C1A"/>
    <w:p w14:paraId="2CAFDBC8" w14:textId="77777777" w:rsidR="00757A67" w:rsidRDefault="00757A67" w:rsidP="00175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AADA" w14:textId="77777777" w:rsidR="00C018A2" w:rsidRDefault="00C018A2">
    <w:pPr>
      <w:pStyle w:val="Pieddepage"/>
    </w:pPr>
  </w:p>
  <w:p w14:paraId="0DBDF069" w14:textId="77777777" w:rsidR="00C018A2" w:rsidRDefault="00C018A2"/>
  <w:p w14:paraId="67EECB73" w14:textId="77777777" w:rsidR="00C018A2" w:rsidRDefault="00C018A2" w:rsidP="00175C1A"/>
  <w:p w14:paraId="423D83DB" w14:textId="77777777" w:rsidR="00C018A2" w:rsidRDefault="00C018A2" w:rsidP="00175C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301BC" w14:textId="77777777" w:rsidR="00757A67" w:rsidRDefault="00757A67" w:rsidP="00C8033D">
      <w:r>
        <w:separator/>
      </w:r>
    </w:p>
    <w:p w14:paraId="5B764384" w14:textId="77777777" w:rsidR="00757A67" w:rsidRDefault="00757A67"/>
    <w:p w14:paraId="6308FDF6" w14:textId="77777777" w:rsidR="00757A67" w:rsidRDefault="00757A67" w:rsidP="00175C1A"/>
    <w:p w14:paraId="6B03AC7E" w14:textId="77777777" w:rsidR="00757A67" w:rsidRDefault="00757A67" w:rsidP="00175C1A"/>
  </w:footnote>
  <w:footnote w:type="continuationSeparator" w:id="0">
    <w:p w14:paraId="3E9B4DB5" w14:textId="77777777" w:rsidR="00757A67" w:rsidRDefault="00757A67" w:rsidP="00C8033D">
      <w:r>
        <w:continuationSeparator/>
      </w:r>
    </w:p>
    <w:p w14:paraId="6700E5A1" w14:textId="77777777" w:rsidR="00757A67" w:rsidRDefault="00757A67"/>
    <w:p w14:paraId="28763944" w14:textId="77777777" w:rsidR="00757A67" w:rsidRDefault="00757A67" w:rsidP="00175C1A"/>
    <w:p w14:paraId="5A7FAF22" w14:textId="77777777" w:rsidR="00757A67" w:rsidRDefault="00757A67" w:rsidP="00175C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995C" w14:textId="77777777" w:rsidR="001B002C" w:rsidRPr="00C8033D" w:rsidRDefault="001B002C" w:rsidP="001B002C">
    <w:pPr>
      <w:pStyle w:val="Pieddepage"/>
      <w:jc w:val="right"/>
      <w:rPr>
        <w:rFonts w:ascii="Arial" w:hAnsi="Arial" w:cs="Arial"/>
        <w:color w:val="AEAAAA" w:themeColor="background2" w:themeShade="BF"/>
        <w:sz w:val="20"/>
        <w:szCs w:val="20"/>
      </w:rPr>
    </w:pPr>
    <w:r w:rsidRPr="00C8033D">
      <w:rPr>
        <w:rFonts w:ascii="Arial" w:hAnsi="Arial" w:cs="Arial"/>
        <w:color w:val="AEAAAA" w:themeColor="background2" w:themeShade="BF"/>
        <w:sz w:val="20"/>
        <w:szCs w:val="20"/>
      </w:rPr>
      <w:t xml:space="preserve">Page </w:t>
    </w:r>
    <w:r w:rsidRPr="00C8033D">
      <w:rPr>
        <w:rFonts w:ascii="Arial" w:hAnsi="Arial" w:cs="Arial"/>
        <w:color w:val="AEAAAA" w:themeColor="background2" w:themeShade="BF"/>
        <w:sz w:val="20"/>
        <w:szCs w:val="20"/>
      </w:rPr>
      <w:fldChar w:fldCharType="begin"/>
    </w:r>
    <w:r w:rsidRPr="00C8033D">
      <w:rPr>
        <w:rFonts w:ascii="Arial" w:hAnsi="Arial" w:cs="Arial"/>
        <w:color w:val="AEAAAA" w:themeColor="background2" w:themeShade="BF"/>
        <w:sz w:val="20"/>
        <w:szCs w:val="20"/>
      </w:rPr>
      <w:instrText>PAGE  \* Arabic  \* MERGEFORMAT</w:instrText>
    </w:r>
    <w:r w:rsidRPr="00C8033D">
      <w:rPr>
        <w:rFonts w:ascii="Arial" w:hAnsi="Arial" w:cs="Arial"/>
        <w:color w:val="AEAAAA" w:themeColor="background2" w:themeShade="BF"/>
        <w:sz w:val="20"/>
        <w:szCs w:val="20"/>
      </w:rPr>
      <w:fldChar w:fldCharType="separate"/>
    </w:r>
    <w:r>
      <w:rPr>
        <w:rFonts w:ascii="Arial" w:hAnsi="Arial" w:cs="Arial"/>
        <w:color w:val="AEAAAA" w:themeColor="background2" w:themeShade="BF"/>
        <w:sz w:val="20"/>
        <w:szCs w:val="20"/>
      </w:rPr>
      <w:t>1</w:t>
    </w:r>
    <w:r w:rsidRPr="00C8033D">
      <w:rPr>
        <w:rFonts w:ascii="Arial" w:hAnsi="Arial" w:cs="Arial"/>
        <w:color w:val="AEAAAA" w:themeColor="background2" w:themeShade="BF"/>
        <w:sz w:val="20"/>
        <w:szCs w:val="20"/>
      </w:rPr>
      <w:fldChar w:fldCharType="end"/>
    </w:r>
    <w:r w:rsidRPr="00C8033D">
      <w:rPr>
        <w:rFonts w:ascii="Arial" w:hAnsi="Arial" w:cs="Arial"/>
        <w:color w:val="AEAAAA" w:themeColor="background2" w:themeShade="BF"/>
        <w:sz w:val="20"/>
        <w:szCs w:val="20"/>
      </w:rPr>
      <w:t xml:space="preserve"> </w:t>
    </w:r>
    <w:r>
      <w:rPr>
        <w:rFonts w:ascii="Arial" w:hAnsi="Arial" w:cs="Arial"/>
        <w:color w:val="AEAAAA" w:themeColor="background2" w:themeShade="BF"/>
        <w:sz w:val="20"/>
        <w:szCs w:val="20"/>
      </w:rPr>
      <w:t xml:space="preserve">of </w:t>
    </w:r>
    <w:r w:rsidRPr="00C8033D">
      <w:rPr>
        <w:rFonts w:ascii="Arial" w:hAnsi="Arial" w:cs="Arial"/>
        <w:color w:val="AEAAAA" w:themeColor="background2" w:themeShade="BF"/>
        <w:sz w:val="20"/>
        <w:szCs w:val="20"/>
      </w:rPr>
      <w:fldChar w:fldCharType="begin"/>
    </w:r>
    <w:r w:rsidRPr="00C8033D">
      <w:rPr>
        <w:rFonts w:ascii="Arial" w:hAnsi="Arial" w:cs="Arial"/>
        <w:color w:val="AEAAAA" w:themeColor="background2" w:themeShade="BF"/>
        <w:sz w:val="20"/>
        <w:szCs w:val="20"/>
      </w:rPr>
      <w:instrText>NUMPAGES  \* Arabic  \* MERGEFORMAT</w:instrText>
    </w:r>
    <w:r w:rsidRPr="00C8033D">
      <w:rPr>
        <w:rFonts w:ascii="Arial" w:hAnsi="Arial" w:cs="Arial"/>
        <w:color w:val="AEAAAA" w:themeColor="background2" w:themeShade="BF"/>
        <w:sz w:val="20"/>
        <w:szCs w:val="20"/>
      </w:rPr>
      <w:fldChar w:fldCharType="separate"/>
    </w:r>
    <w:r>
      <w:rPr>
        <w:rFonts w:ascii="Arial" w:hAnsi="Arial" w:cs="Arial"/>
        <w:color w:val="AEAAAA" w:themeColor="background2" w:themeShade="BF"/>
        <w:sz w:val="20"/>
        <w:szCs w:val="20"/>
      </w:rPr>
      <w:t>6</w:t>
    </w:r>
    <w:r w:rsidRPr="00C8033D">
      <w:rPr>
        <w:rFonts w:ascii="Arial" w:hAnsi="Arial" w:cs="Arial"/>
        <w:color w:val="AEAAAA" w:themeColor="background2" w:themeShade="BF"/>
        <w:sz w:val="20"/>
        <w:szCs w:val="20"/>
      </w:rPr>
      <w:fldChar w:fldCharType="end"/>
    </w:r>
  </w:p>
  <w:p w14:paraId="78143FA5" w14:textId="77777777" w:rsidR="001B002C" w:rsidRDefault="001B00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2BB5"/>
    <w:multiLevelType w:val="hybridMultilevel"/>
    <w:tmpl w:val="92320CB2"/>
    <w:lvl w:ilvl="0" w:tplc="0C0C000F">
      <w:start w:val="1"/>
      <w:numFmt w:val="decimal"/>
      <w:lvlText w:val="%1."/>
      <w:lvlJc w:val="left"/>
      <w:pPr>
        <w:ind w:left="644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D69EC"/>
    <w:multiLevelType w:val="hybridMultilevel"/>
    <w:tmpl w:val="82B014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A3363"/>
    <w:multiLevelType w:val="hybridMultilevel"/>
    <w:tmpl w:val="6D08360A"/>
    <w:lvl w:ilvl="0" w:tplc="1384FB8A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F73EB4"/>
    <w:multiLevelType w:val="hybridMultilevel"/>
    <w:tmpl w:val="82B014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53CAF"/>
    <w:multiLevelType w:val="hybridMultilevel"/>
    <w:tmpl w:val="4D54E4CA"/>
    <w:lvl w:ilvl="0" w:tplc="0C0C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C723B"/>
    <w:multiLevelType w:val="hybridMultilevel"/>
    <w:tmpl w:val="0436FA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C44E8"/>
    <w:multiLevelType w:val="hybridMultilevel"/>
    <w:tmpl w:val="B49651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4B82"/>
    <w:multiLevelType w:val="hybridMultilevel"/>
    <w:tmpl w:val="B49651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04AD1"/>
    <w:multiLevelType w:val="hybridMultilevel"/>
    <w:tmpl w:val="F1362760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0B4FDE"/>
    <w:multiLevelType w:val="hybridMultilevel"/>
    <w:tmpl w:val="68DE6B98"/>
    <w:lvl w:ilvl="0" w:tplc="0C0C000F">
      <w:start w:val="1"/>
      <w:numFmt w:val="decimal"/>
      <w:lvlText w:val="%1."/>
      <w:lvlJc w:val="left"/>
      <w:pPr>
        <w:ind w:left="1003" w:hanging="360"/>
      </w:pPr>
    </w:lvl>
    <w:lvl w:ilvl="1" w:tplc="0C0C0019" w:tentative="1">
      <w:start w:val="1"/>
      <w:numFmt w:val="lowerLetter"/>
      <w:lvlText w:val="%2."/>
      <w:lvlJc w:val="left"/>
      <w:pPr>
        <w:ind w:left="1723" w:hanging="360"/>
      </w:pPr>
    </w:lvl>
    <w:lvl w:ilvl="2" w:tplc="0C0C001B" w:tentative="1">
      <w:start w:val="1"/>
      <w:numFmt w:val="lowerRoman"/>
      <w:lvlText w:val="%3."/>
      <w:lvlJc w:val="right"/>
      <w:pPr>
        <w:ind w:left="2443" w:hanging="180"/>
      </w:pPr>
    </w:lvl>
    <w:lvl w:ilvl="3" w:tplc="0C0C000F" w:tentative="1">
      <w:start w:val="1"/>
      <w:numFmt w:val="decimal"/>
      <w:lvlText w:val="%4."/>
      <w:lvlJc w:val="left"/>
      <w:pPr>
        <w:ind w:left="3163" w:hanging="360"/>
      </w:pPr>
    </w:lvl>
    <w:lvl w:ilvl="4" w:tplc="0C0C0019" w:tentative="1">
      <w:start w:val="1"/>
      <w:numFmt w:val="lowerLetter"/>
      <w:lvlText w:val="%5."/>
      <w:lvlJc w:val="left"/>
      <w:pPr>
        <w:ind w:left="3883" w:hanging="360"/>
      </w:pPr>
    </w:lvl>
    <w:lvl w:ilvl="5" w:tplc="0C0C001B" w:tentative="1">
      <w:start w:val="1"/>
      <w:numFmt w:val="lowerRoman"/>
      <w:lvlText w:val="%6."/>
      <w:lvlJc w:val="right"/>
      <w:pPr>
        <w:ind w:left="4603" w:hanging="180"/>
      </w:pPr>
    </w:lvl>
    <w:lvl w:ilvl="6" w:tplc="0C0C000F" w:tentative="1">
      <w:start w:val="1"/>
      <w:numFmt w:val="decimal"/>
      <w:lvlText w:val="%7."/>
      <w:lvlJc w:val="left"/>
      <w:pPr>
        <w:ind w:left="5323" w:hanging="360"/>
      </w:pPr>
    </w:lvl>
    <w:lvl w:ilvl="7" w:tplc="0C0C0019" w:tentative="1">
      <w:start w:val="1"/>
      <w:numFmt w:val="lowerLetter"/>
      <w:lvlText w:val="%8."/>
      <w:lvlJc w:val="left"/>
      <w:pPr>
        <w:ind w:left="6043" w:hanging="360"/>
      </w:pPr>
    </w:lvl>
    <w:lvl w:ilvl="8" w:tplc="0C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4E6A10CF"/>
    <w:multiLevelType w:val="hybridMultilevel"/>
    <w:tmpl w:val="2E446A0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544A4"/>
    <w:multiLevelType w:val="hybridMultilevel"/>
    <w:tmpl w:val="5052DF9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F1D5D"/>
    <w:multiLevelType w:val="hybridMultilevel"/>
    <w:tmpl w:val="405A242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65218"/>
    <w:multiLevelType w:val="hybridMultilevel"/>
    <w:tmpl w:val="B49651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36769"/>
    <w:multiLevelType w:val="hybridMultilevel"/>
    <w:tmpl w:val="DC46EA7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2206A"/>
    <w:multiLevelType w:val="hybridMultilevel"/>
    <w:tmpl w:val="AD9E230C"/>
    <w:lvl w:ilvl="0" w:tplc="7EB8B782">
      <w:start w:val="2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548586A"/>
    <w:multiLevelType w:val="hybridMultilevel"/>
    <w:tmpl w:val="2FDC87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85CF8"/>
    <w:multiLevelType w:val="hybridMultilevel"/>
    <w:tmpl w:val="CEEA838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473689">
    <w:abstractNumId w:val="5"/>
  </w:num>
  <w:num w:numId="2" w16cid:durableId="1282347935">
    <w:abstractNumId w:val="12"/>
  </w:num>
  <w:num w:numId="3" w16cid:durableId="1881091222">
    <w:abstractNumId w:val="6"/>
  </w:num>
  <w:num w:numId="4" w16cid:durableId="1509639847">
    <w:abstractNumId w:val="13"/>
  </w:num>
  <w:num w:numId="5" w16cid:durableId="356810614">
    <w:abstractNumId w:val="7"/>
  </w:num>
  <w:num w:numId="6" w16cid:durableId="1536118303">
    <w:abstractNumId w:val="17"/>
  </w:num>
  <w:num w:numId="7" w16cid:durableId="1992907965">
    <w:abstractNumId w:val="8"/>
  </w:num>
  <w:num w:numId="8" w16cid:durableId="1104615279">
    <w:abstractNumId w:val="0"/>
  </w:num>
  <w:num w:numId="9" w16cid:durableId="1873105894">
    <w:abstractNumId w:val="16"/>
  </w:num>
  <w:num w:numId="10" w16cid:durableId="1064597021">
    <w:abstractNumId w:val="14"/>
  </w:num>
  <w:num w:numId="11" w16cid:durableId="94833703">
    <w:abstractNumId w:val="10"/>
  </w:num>
  <w:num w:numId="12" w16cid:durableId="1534608708">
    <w:abstractNumId w:val="1"/>
  </w:num>
  <w:num w:numId="13" w16cid:durableId="1368489263">
    <w:abstractNumId w:val="11"/>
  </w:num>
  <w:num w:numId="14" w16cid:durableId="1774788655">
    <w:abstractNumId w:val="3"/>
  </w:num>
  <w:num w:numId="15" w16cid:durableId="2003850898">
    <w:abstractNumId w:val="9"/>
  </w:num>
  <w:num w:numId="16" w16cid:durableId="1358895298">
    <w:abstractNumId w:val="15"/>
  </w:num>
  <w:num w:numId="17" w16cid:durableId="1842770216">
    <w:abstractNumId w:val="2"/>
  </w:num>
  <w:num w:numId="18" w16cid:durableId="2127001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B10"/>
    <w:rsid w:val="00013AE4"/>
    <w:rsid w:val="00016AB1"/>
    <w:rsid w:val="0002195C"/>
    <w:rsid w:val="00034D92"/>
    <w:rsid w:val="000407A1"/>
    <w:rsid w:val="0007484A"/>
    <w:rsid w:val="000A3FEA"/>
    <w:rsid w:val="000E1D85"/>
    <w:rsid w:val="0010684B"/>
    <w:rsid w:val="00113580"/>
    <w:rsid w:val="001521AA"/>
    <w:rsid w:val="00156382"/>
    <w:rsid w:val="00175C1A"/>
    <w:rsid w:val="001830C3"/>
    <w:rsid w:val="001B002C"/>
    <w:rsid w:val="001F42DC"/>
    <w:rsid w:val="001F5198"/>
    <w:rsid w:val="001F78A2"/>
    <w:rsid w:val="002139CA"/>
    <w:rsid w:val="00231CC7"/>
    <w:rsid w:val="00255F61"/>
    <w:rsid w:val="002D0BDD"/>
    <w:rsid w:val="002F01DC"/>
    <w:rsid w:val="00321396"/>
    <w:rsid w:val="00343925"/>
    <w:rsid w:val="003710DD"/>
    <w:rsid w:val="0038400E"/>
    <w:rsid w:val="003C6D5E"/>
    <w:rsid w:val="003E695B"/>
    <w:rsid w:val="00426423"/>
    <w:rsid w:val="0045136B"/>
    <w:rsid w:val="00495890"/>
    <w:rsid w:val="0049722E"/>
    <w:rsid w:val="004A26FC"/>
    <w:rsid w:val="005821C9"/>
    <w:rsid w:val="00587F3F"/>
    <w:rsid w:val="005A4F2A"/>
    <w:rsid w:val="00604B10"/>
    <w:rsid w:val="00651E19"/>
    <w:rsid w:val="00682DA4"/>
    <w:rsid w:val="00696209"/>
    <w:rsid w:val="006A0883"/>
    <w:rsid w:val="006B2104"/>
    <w:rsid w:val="006F0ABD"/>
    <w:rsid w:val="007029AF"/>
    <w:rsid w:val="00721A73"/>
    <w:rsid w:val="00757A67"/>
    <w:rsid w:val="0076143C"/>
    <w:rsid w:val="00796774"/>
    <w:rsid w:val="007A69C4"/>
    <w:rsid w:val="007D2B3A"/>
    <w:rsid w:val="00832C1B"/>
    <w:rsid w:val="00875E7C"/>
    <w:rsid w:val="008A3AA5"/>
    <w:rsid w:val="008A4A1B"/>
    <w:rsid w:val="008F0654"/>
    <w:rsid w:val="00941E59"/>
    <w:rsid w:val="00947950"/>
    <w:rsid w:val="00950F1A"/>
    <w:rsid w:val="0095239F"/>
    <w:rsid w:val="009878BB"/>
    <w:rsid w:val="009B7C89"/>
    <w:rsid w:val="009D0CBC"/>
    <w:rsid w:val="009D765D"/>
    <w:rsid w:val="00A02513"/>
    <w:rsid w:val="00A214AA"/>
    <w:rsid w:val="00A27A9C"/>
    <w:rsid w:val="00A728CA"/>
    <w:rsid w:val="00A8543C"/>
    <w:rsid w:val="00B04CBD"/>
    <w:rsid w:val="00B70E81"/>
    <w:rsid w:val="00B86273"/>
    <w:rsid w:val="00BC621D"/>
    <w:rsid w:val="00BE1ADA"/>
    <w:rsid w:val="00BF4076"/>
    <w:rsid w:val="00C0185C"/>
    <w:rsid w:val="00C018A2"/>
    <w:rsid w:val="00C03AA8"/>
    <w:rsid w:val="00C16DF4"/>
    <w:rsid w:val="00C72BFF"/>
    <w:rsid w:val="00C8033D"/>
    <w:rsid w:val="00C87AC6"/>
    <w:rsid w:val="00CB4129"/>
    <w:rsid w:val="00D56F29"/>
    <w:rsid w:val="00D902D4"/>
    <w:rsid w:val="00DD126D"/>
    <w:rsid w:val="00E01B2E"/>
    <w:rsid w:val="00E914AD"/>
    <w:rsid w:val="00EB1051"/>
    <w:rsid w:val="00ED4302"/>
    <w:rsid w:val="00F146B6"/>
    <w:rsid w:val="00F274EE"/>
    <w:rsid w:val="00F576F7"/>
    <w:rsid w:val="00F64A13"/>
    <w:rsid w:val="00FA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8249E"/>
  <w15:chartTrackingRefBased/>
  <w15:docId w15:val="{F6D8D31B-8555-9747-B9CF-719A77E3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033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033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74E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803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803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C803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8033D"/>
    <w:rPr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8033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C8033D"/>
  </w:style>
  <w:style w:type="paragraph" w:styleId="Pieddepage">
    <w:name w:val="footer"/>
    <w:basedOn w:val="Normal"/>
    <w:link w:val="PieddepageCar"/>
    <w:uiPriority w:val="99"/>
    <w:unhideWhenUsed/>
    <w:rsid w:val="00C8033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033D"/>
  </w:style>
  <w:style w:type="paragraph" w:styleId="Commentaire">
    <w:name w:val="annotation text"/>
    <w:basedOn w:val="Normal"/>
    <w:link w:val="CommentaireCar"/>
    <w:uiPriority w:val="99"/>
    <w:semiHidden/>
    <w:unhideWhenUsed/>
    <w:rsid w:val="00C018A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18A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18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18A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018A2"/>
  </w:style>
  <w:style w:type="paragraph" w:styleId="Textedebulles">
    <w:name w:val="Balloon Text"/>
    <w:basedOn w:val="Normal"/>
    <w:link w:val="TextedebullesCar"/>
    <w:uiPriority w:val="99"/>
    <w:semiHidden/>
    <w:unhideWhenUsed/>
    <w:rsid w:val="00C018A2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8A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r.agendrix.com/ressources-cta-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EA955-7F8C-5D45-9CAB-CF1A6BA7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briel Blais</cp:lastModifiedBy>
  <cp:revision>3</cp:revision>
  <dcterms:created xsi:type="dcterms:W3CDTF">2023-06-14T17:54:00Z</dcterms:created>
  <dcterms:modified xsi:type="dcterms:W3CDTF">2024-02-12T14:35:00Z</dcterms:modified>
</cp:coreProperties>
</file>